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44FCE" w14:textId="77777777" w:rsidR="00B6086B" w:rsidRDefault="00B6086B" w:rsidP="00E64610">
      <w:pPr>
        <w:spacing w:after="0" w:line="240" w:lineRule="auto"/>
        <w:ind w:firstLine="7797"/>
        <w:rPr>
          <w:rFonts w:ascii="Arial" w:hAnsi="Arial" w:cs="Arial"/>
          <w:sz w:val="20"/>
          <w:szCs w:val="20"/>
          <w:lang w:val="et-EE"/>
        </w:rPr>
      </w:pPr>
    </w:p>
    <w:p w14:paraId="605D1B85" w14:textId="77777777" w:rsidR="00E03A18" w:rsidRPr="00E03A18" w:rsidRDefault="00E03A18" w:rsidP="00E03A18">
      <w:pPr>
        <w:spacing w:after="0" w:line="240" w:lineRule="auto"/>
        <w:ind w:left="6480"/>
        <w:rPr>
          <w:rFonts w:ascii="Arial" w:hAnsi="Arial" w:cs="Arial"/>
          <w:sz w:val="18"/>
          <w:szCs w:val="18"/>
          <w:lang w:val="et-EE"/>
        </w:rPr>
      </w:pPr>
      <w:r w:rsidRPr="00E03A18">
        <w:rPr>
          <w:rFonts w:ascii="Arial" w:hAnsi="Arial" w:cs="Arial"/>
          <w:sz w:val="18"/>
          <w:szCs w:val="18"/>
          <w:lang w:val="et-EE"/>
        </w:rPr>
        <w:t xml:space="preserve">Lisa </w:t>
      </w:r>
    </w:p>
    <w:p w14:paraId="51C23E4B" w14:textId="77777777" w:rsidR="00E03A18" w:rsidRPr="00E03A18" w:rsidRDefault="0007338E" w:rsidP="00E03A18">
      <w:pPr>
        <w:spacing w:after="0" w:line="240" w:lineRule="auto"/>
        <w:ind w:left="5760" w:firstLine="720"/>
        <w:rPr>
          <w:rFonts w:ascii="Arial" w:hAnsi="Arial" w:cs="Arial"/>
          <w:sz w:val="18"/>
          <w:szCs w:val="18"/>
          <w:lang w:val="et-EE"/>
        </w:rPr>
      </w:pPr>
      <w:r w:rsidRPr="00E03A18">
        <w:rPr>
          <w:rFonts w:ascii="Arial" w:hAnsi="Arial" w:cs="Arial"/>
          <w:sz w:val="18"/>
          <w:szCs w:val="18"/>
          <w:lang w:val="et-EE"/>
        </w:rPr>
        <w:t>Kohtla-Järve Linnavolikogu</w:t>
      </w:r>
      <w:r w:rsidR="00E03A18" w:rsidRPr="00E03A18">
        <w:rPr>
          <w:rFonts w:ascii="Arial" w:hAnsi="Arial" w:cs="Arial"/>
          <w:sz w:val="18"/>
          <w:szCs w:val="18"/>
          <w:lang w:val="et-EE"/>
        </w:rPr>
        <w:t xml:space="preserve"> </w:t>
      </w:r>
      <w:r w:rsidRPr="00E03A18">
        <w:rPr>
          <w:rFonts w:ascii="Arial" w:hAnsi="Arial" w:cs="Arial"/>
          <w:sz w:val="18"/>
          <w:szCs w:val="18"/>
          <w:lang w:val="et-EE"/>
        </w:rPr>
        <w:t>määruse nr</w:t>
      </w:r>
      <w:r w:rsidR="00E03A18" w:rsidRPr="00E03A18">
        <w:rPr>
          <w:rFonts w:ascii="Arial" w:hAnsi="Arial" w:cs="Arial"/>
          <w:sz w:val="18"/>
          <w:szCs w:val="18"/>
          <w:lang w:val="et-EE"/>
        </w:rPr>
        <w:t xml:space="preserve"> 32 </w:t>
      </w:r>
    </w:p>
    <w:p w14:paraId="069B19E3" w14:textId="39126E5A" w:rsidR="0007338E" w:rsidRPr="00E03A18" w:rsidRDefault="00E03A18" w:rsidP="00E03A18">
      <w:pPr>
        <w:spacing w:after="0" w:line="240" w:lineRule="auto"/>
        <w:jc w:val="right"/>
        <w:rPr>
          <w:rFonts w:ascii="Arial" w:hAnsi="Arial" w:cs="Arial"/>
          <w:sz w:val="18"/>
          <w:szCs w:val="18"/>
          <w:lang w:val="et-EE"/>
        </w:rPr>
      </w:pPr>
      <w:r w:rsidRPr="00E03A18">
        <w:rPr>
          <w:rFonts w:ascii="Arial" w:hAnsi="Arial" w:cs="Arial"/>
          <w:sz w:val="18"/>
          <w:szCs w:val="18"/>
          <w:lang w:val="et-EE"/>
        </w:rPr>
        <w:t>„</w:t>
      </w:r>
      <w:r w:rsidRPr="00E03A18">
        <w:rPr>
          <w:rFonts w:ascii="Arial" w:hAnsi="Arial" w:cs="Arial"/>
          <w:color w:val="000000"/>
          <w:sz w:val="18"/>
          <w:szCs w:val="18"/>
          <w:lang w:val="et-EE"/>
        </w:rPr>
        <w:t>Korteriühistutele toetuste andmise kord</w:t>
      </w:r>
      <w:r w:rsidRPr="00E03A18">
        <w:rPr>
          <w:rFonts w:ascii="Arial" w:hAnsi="Arial" w:cs="Arial"/>
          <w:sz w:val="18"/>
          <w:szCs w:val="18"/>
          <w:lang w:val="et-EE"/>
        </w:rPr>
        <w:t>“ juurde</w:t>
      </w:r>
    </w:p>
    <w:p w14:paraId="3FC90B2B" w14:textId="77777777" w:rsidR="0007338E" w:rsidRPr="00E03A18" w:rsidRDefault="0007338E" w:rsidP="0007338E">
      <w:pPr>
        <w:rPr>
          <w:rFonts w:ascii="Arial" w:hAnsi="Arial" w:cs="Arial"/>
          <w:sz w:val="20"/>
          <w:szCs w:val="20"/>
          <w:lang w:val="et-EE"/>
        </w:rPr>
      </w:pPr>
    </w:p>
    <w:p w14:paraId="1EBE381B" w14:textId="2063CCF8" w:rsidR="0007338E" w:rsidRPr="00E64610" w:rsidRDefault="0007338E" w:rsidP="0007338E">
      <w:pPr>
        <w:jc w:val="center"/>
        <w:rPr>
          <w:rFonts w:ascii="Arial" w:hAnsi="Arial" w:cs="Arial"/>
          <w:b/>
          <w:bCs/>
          <w:sz w:val="24"/>
          <w:szCs w:val="24"/>
          <w:lang w:val="et-EE"/>
        </w:rPr>
      </w:pPr>
      <w:r w:rsidRPr="00E64610">
        <w:rPr>
          <w:rFonts w:ascii="Arial" w:hAnsi="Arial" w:cs="Arial"/>
          <w:b/>
          <w:sz w:val="24"/>
          <w:szCs w:val="24"/>
          <w:lang w:val="et-EE"/>
        </w:rPr>
        <w:t xml:space="preserve">KORTERIÜHISTU </w:t>
      </w:r>
      <w:r w:rsidRPr="00E64610">
        <w:rPr>
          <w:rFonts w:ascii="Arial" w:hAnsi="Arial" w:cs="Arial"/>
          <w:b/>
          <w:bCs/>
          <w:sz w:val="24"/>
          <w:szCs w:val="24"/>
          <w:lang w:val="et-EE"/>
        </w:rPr>
        <w:t>TOETUS</w:t>
      </w:r>
      <w:r w:rsidR="00C815CC" w:rsidRPr="00E64610">
        <w:rPr>
          <w:rFonts w:ascii="Arial" w:hAnsi="Arial" w:cs="Arial"/>
          <w:b/>
          <w:bCs/>
          <w:sz w:val="24"/>
          <w:szCs w:val="24"/>
          <w:lang w:val="et-EE"/>
        </w:rPr>
        <w:t>T</w:t>
      </w:r>
      <w:r w:rsidRPr="00E64610">
        <w:rPr>
          <w:rFonts w:ascii="Arial" w:hAnsi="Arial" w:cs="Arial"/>
          <w:b/>
          <w:bCs/>
          <w:sz w:val="24"/>
          <w:szCs w:val="24"/>
          <w:lang w:val="et-EE"/>
        </w:rPr>
        <w:t>E TAOTLUS</w:t>
      </w:r>
    </w:p>
    <w:p w14:paraId="027B223A" w14:textId="77777777" w:rsidR="0007338E" w:rsidRPr="00E64610" w:rsidRDefault="0007338E" w:rsidP="0007338E">
      <w:pPr>
        <w:spacing w:after="0" w:line="276" w:lineRule="auto"/>
        <w:rPr>
          <w:rFonts w:ascii="Arial" w:hAnsi="Arial" w:cs="Arial"/>
          <w:b/>
          <w:sz w:val="20"/>
          <w:szCs w:val="20"/>
          <w:lang w:val="et-EE"/>
        </w:rPr>
      </w:pPr>
      <w:r w:rsidRPr="00E64610">
        <w:rPr>
          <w:rFonts w:ascii="Arial" w:hAnsi="Arial" w:cs="Arial"/>
          <w:b/>
          <w:sz w:val="20"/>
          <w:szCs w:val="20"/>
          <w:lang w:val="et-EE"/>
        </w:rPr>
        <w:t>Taotleja andmed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596"/>
        <w:gridCol w:w="992"/>
        <w:gridCol w:w="1057"/>
        <w:gridCol w:w="987"/>
        <w:gridCol w:w="302"/>
        <w:gridCol w:w="1482"/>
        <w:gridCol w:w="3587"/>
      </w:tblGrid>
      <w:tr w:rsidR="0007338E" w:rsidRPr="00E64610" w14:paraId="0B768CA3" w14:textId="77777777" w:rsidTr="00AC3E84">
        <w:tc>
          <w:tcPr>
            <w:tcW w:w="2722" w:type="dxa"/>
            <w:gridSpan w:val="3"/>
            <w:vAlign w:val="center"/>
          </w:tcPr>
          <w:p w14:paraId="48DCCA4F" w14:textId="77777777" w:rsidR="0007338E" w:rsidRPr="00E64610" w:rsidRDefault="0007338E" w:rsidP="005A0DA3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E64610">
              <w:rPr>
                <w:rFonts w:ascii="Arial" w:hAnsi="Arial" w:cs="Arial"/>
                <w:sz w:val="20"/>
                <w:szCs w:val="20"/>
                <w:lang w:val="et-EE"/>
              </w:rPr>
              <w:t>Juriidilise isiku nim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t-EE"/>
            </w:rPr>
            <w:id w:val="290176701"/>
            <w:placeholder>
              <w:docPart w:val="81D9BEAF13514EE8B0A538C05148ED52"/>
            </w:placeholder>
            <w:showingPlcHdr/>
          </w:sdtPr>
          <w:sdtContent>
            <w:tc>
              <w:tcPr>
                <w:tcW w:w="7415" w:type="dxa"/>
                <w:gridSpan w:val="5"/>
                <w:vAlign w:val="center"/>
              </w:tcPr>
              <w:p w14:paraId="594A1E3A" w14:textId="77777777" w:rsidR="0007338E" w:rsidRPr="00E64610" w:rsidRDefault="0007338E" w:rsidP="0007338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et-EE"/>
                  </w:rPr>
                </w:pPr>
                <w:r w:rsidRPr="00E64610">
                  <w:rPr>
                    <w:rStyle w:val="PlaceholderText"/>
                    <w:rFonts w:ascii="Arial" w:hAnsi="Arial" w:cs="Arial"/>
                    <w:sz w:val="20"/>
                    <w:szCs w:val="20"/>
                    <w:lang w:val="et-EE"/>
                  </w:rPr>
                  <w:t>.</w:t>
                </w:r>
              </w:p>
            </w:tc>
          </w:sdtContent>
        </w:sdt>
      </w:tr>
      <w:tr w:rsidR="0007338E" w:rsidRPr="00E64610" w14:paraId="580A632C" w14:textId="77777777" w:rsidTr="00AC3E84">
        <w:tc>
          <w:tcPr>
            <w:tcW w:w="2722" w:type="dxa"/>
            <w:gridSpan w:val="3"/>
            <w:vAlign w:val="center"/>
          </w:tcPr>
          <w:p w14:paraId="5DFDFC77" w14:textId="77777777" w:rsidR="0007338E" w:rsidRPr="00E64610" w:rsidRDefault="0007338E" w:rsidP="005A0DA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E64610">
              <w:rPr>
                <w:rFonts w:ascii="Arial" w:hAnsi="Arial" w:cs="Arial"/>
                <w:sz w:val="20"/>
                <w:szCs w:val="20"/>
                <w:lang w:val="et-EE"/>
              </w:rPr>
              <w:t>Registreerimisnumber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t-EE"/>
            </w:rPr>
            <w:id w:val="1971318318"/>
            <w:placeholder>
              <w:docPart w:val="ECB9A3F573BB4B7FB7DD6493CE696707"/>
            </w:placeholder>
            <w:showingPlcHdr/>
          </w:sdtPr>
          <w:sdtContent>
            <w:tc>
              <w:tcPr>
                <w:tcW w:w="7415" w:type="dxa"/>
                <w:gridSpan w:val="5"/>
                <w:vAlign w:val="center"/>
              </w:tcPr>
              <w:p w14:paraId="73CB445C" w14:textId="77777777" w:rsidR="0007338E" w:rsidRPr="00E64610" w:rsidRDefault="0007338E" w:rsidP="0007338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et-EE"/>
                  </w:rPr>
                </w:pPr>
                <w:r w:rsidRPr="00E64610">
                  <w:rPr>
                    <w:rStyle w:val="PlaceholderText"/>
                    <w:rFonts w:ascii="Arial" w:hAnsi="Arial" w:cs="Arial"/>
                    <w:sz w:val="20"/>
                    <w:szCs w:val="20"/>
                    <w:lang w:val="et-EE"/>
                  </w:rPr>
                  <w:t>.</w:t>
                </w:r>
              </w:p>
            </w:tc>
          </w:sdtContent>
        </w:sdt>
      </w:tr>
      <w:tr w:rsidR="0007338E" w:rsidRPr="00E64610" w14:paraId="1BB8EBEF" w14:textId="77777777" w:rsidTr="00AC3E84">
        <w:tc>
          <w:tcPr>
            <w:tcW w:w="2722" w:type="dxa"/>
            <w:gridSpan w:val="3"/>
            <w:vAlign w:val="center"/>
          </w:tcPr>
          <w:p w14:paraId="218B829A" w14:textId="77777777" w:rsidR="0007338E" w:rsidRPr="00E64610" w:rsidRDefault="0007338E" w:rsidP="005A0DA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6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E64610">
              <w:rPr>
                <w:rFonts w:ascii="Arial" w:hAnsi="Arial" w:cs="Arial"/>
                <w:sz w:val="20"/>
                <w:szCs w:val="20"/>
                <w:lang w:val="et-EE"/>
              </w:rPr>
              <w:t>Aadres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t-EE"/>
            </w:rPr>
            <w:id w:val="741454675"/>
            <w:placeholder>
              <w:docPart w:val="AFAEDF4B8E8D42D2AE7D3EF9DF9CAB2F"/>
            </w:placeholder>
            <w:showingPlcHdr/>
          </w:sdtPr>
          <w:sdtContent>
            <w:tc>
              <w:tcPr>
                <w:tcW w:w="7415" w:type="dxa"/>
                <w:gridSpan w:val="5"/>
                <w:vAlign w:val="center"/>
              </w:tcPr>
              <w:p w14:paraId="001E0BD7" w14:textId="77777777" w:rsidR="0007338E" w:rsidRPr="00E64610" w:rsidRDefault="0007338E" w:rsidP="0007338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et-EE"/>
                  </w:rPr>
                </w:pPr>
                <w:r w:rsidRPr="00E64610">
                  <w:rPr>
                    <w:rStyle w:val="PlaceholderText"/>
                    <w:rFonts w:ascii="Arial" w:hAnsi="Arial" w:cs="Arial"/>
                    <w:sz w:val="20"/>
                    <w:szCs w:val="20"/>
                    <w:lang w:val="et-EE"/>
                  </w:rPr>
                  <w:t>.</w:t>
                </w:r>
              </w:p>
            </w:tc>
          </w:sdtContent>
        </w:sdt>
      </w:tr>
      <w:tr w:rsidR="0007338E" w:rsidRPr="00E64610" w14:paraId="2A856832" w14:textId="77777777" w:rsidTr="005A0DA3">
        <w:tc>
          <w:tcPr>
            <w:tcW w:w="1730" w:type="dxa"/>
            <w:gridSpan w:val="2"/>
            <w:vAlign w:val="center"/>
          </w:tcPr>
          <w:p w14:paraId="203FE57A" w14:textId="77777777" w:rsidR="0007338E" w:rsidRPr="00E64610" w:rsidRDefault="0007338E" w:rsidP="005A0DA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E64610">
              <w:rPr>
                <w:rFonts w:ascii="Arial" w:hAnsi="Arial" w:cs="Arial"/>
                <w:sz w:val="20"/>
                <w:szCs w:val="20"/>
                <w:lang w:val="et-EE"/>
              </w:rPr>
              <w:t>Arveldusarve nr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t-EE"/>
            </w:rPr>
            <w:id w:val="983051294"/>
            <w:placeholder>
              <w:docPart w:val="88EADA89BB6F4252AA645F9E520F9453"/>
            </w:placeholder>
            <w:showingPlcHdr/>
          </w:sdtPr>
          <w:sdtContent>
            <w:tc>
              <w:tcPr>
                <w:tcW w:w="3338" w:type="dxa"/>
                <w:gridSpan w:val="4"/>
                <w:vAlign w:val="center"/>
              </w:tcPr>
              <w:p w14:paraId="4E533D48" w14:textId="77777777" w:rsidR="0007338E" w:rsidRPr="00E64610" w:rsidRDefault="0007338E" w:rsidP="005A0DA3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et-EE"/>
                  </w:rPr>
                </w:pPr>
                <w:r w:rsidRPr="00E64610">
                  <w:rPr>
                    <w:rStyle w:val="PlaceholderText"/>
                    <w:rFonts w:ascii="Arial" w:hAnsi="Arial" w:cs="Arial"/>
                    <w:sz w:val="20"/>
                    <w:szCs w:val="20"/>
                    <w:lang w:val="et-EE"/>
                  </w:rPr>
                  <w:t>.</w:t>
                </w:r>
              </w:p>
            </w:tc>
          </w:sdtContent>
        </w:sdt>
        <w:tc>
          <w:tcPr>
            <w:tcW w:w="1482" w:type="dxa"/>
            <w:vAlign w:val="center"/>
          </w:tcPr>
          <w:p w14:paraId="6A62C354" w14:textId="77777777" w:rsidR="0007338E" w:rsidRPr="00E64610" w:rsidRDefault="004156C8" w:rsidP="005A0DA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E64610">
              <w:rPr>
                <w:rFonts w:ascii="Arial" w:hAnsi="Arial" w:cs="Arial"/>
                <w:sz w:val="20"/>
                <w:szCs w:val="20"/>
                <w:lang w:val="et-EE"/>
              </w:rPr>
              <w:t>Pan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t-EE"/>
            </w:rPr>
            <w:id w:val="-1082902162"/>
            <w:placeholder>
              <w:docPart w:val="98853FD5463749658074A023A7EF2E89"/>
            </w:placeholder>
            <w:showingPlcHdr/>
          </w:sdtPr>
          <w:sdtContent>
            <w:tc>
              <w:tcPr>
                <w:tcW w:w="3587" w:type="dxa"/>
                <w:vAlign w:val="center"/>
              </w:tcPr>
              <w:p w14:paraId="69EC54FD" w14:textId="77777777" w:rsidR="0007338E" w:rsidRPr="00E64610" w:rsidRDefault="0007338E" w:rsidP="0007338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et-EE"/>
                  </w:rPr>
                </w:pPr>
                <w:r w:rsidRPr="00E64610">
                  <w:rPr>
                    <w:rStyle w:val="PlaceholderText"/>
                    <w:rFonts w:ascii="Arial" w:hAnsi="Arial" w:cs="Arial"/>
                    <w:sz w:val="20"/>
                    <w:szCs w:val="20"/>
                    <w:lang w:val="et-EE"/>
                  </w:rPr>
                  <w:t>.</w:t>
                </w:r>
              </w:p>
            </w:tc>
          </w:sdtContent>
        </w:sdt>
      </w:tr>
      <w:tr w:rsidR="0007338E" w:rsidRPr="00E64610" w14:paraId="14EA6C1F" w14:textId="77777777" w:rsidTr="005A0DA3">
        <w:tc>
          <w:tcPr>
            <w:tcW w:w="1134" w:type="dxa"/>
            <w:vAlign w:val="center"/>
          </w:tcPr>
          <w:p w14:paraId="5AFB0A6C" w14:textId="77777777" w:rsidR="0007338E" w:rsidRPr="00E64610" w:rsidRDefault="0007338E" w:rsidP="005A0DA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E64610">
              <w:rPr>
                <w:rFonts w:ascii="Arial" w:hAnsi="Arial" w:cs="Arial"/>
                <w:sz w:val="20"/>
                <w:szCs w:val="20"/>
                <w:lang w:val="et-EE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t-EE"/>
            </w:rPr>
            <w:id w:val="-1119987559"/>
            <w:placeholder>
              <w:docPart w:val="0E3E803F33CE4941A46227E4C9D3A4DB"/>
            </w:placeholder>
            <w:showingPlcHdr/>
          </w:sdtPr>
          <w:sdtContent>
            <w:tc>
              <w:tcPr>
                <w:tcW w:w="2645" w:type="dxa"/>
                <w:gridSpan w:val="3"/>
                <w:vAlign w:val="center"/>
              </w:tcPr>
              <w:p w14:paraId="6BCBBD47" w14:textId="77777777" w:rsidR="0007338E" w:rsidRPr="00E64610" w:rsidRDefault="0007338E" w:rsidP="005A0DA3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et-EE"/>
                  </w:rPr>
                </w:pPr>
                <w:r w:rsidRPr="00E64610">
                  <w:rPr>
                    <w:rStyle w:val="PlaceholderText"/>
                    <w:rFonts w:ascii="Arial" w:hAnsi="Arial" w:cs="Arial"/>
                    <w:sz w:val="20"/>
                    <w:szCs w:val="20"/>
                    <w:lang w:val="et-EE"/>
                  </w:rPr>
                  <w:t>.</w:t>
                </w:r>
              </w:p>
            </w:tc>
          </w:sdtContent>
        </w:sdt>
        <w:tc>
          <w:tcPr>
            <w:tcW w:w="987" w:type="dxa"/>
            <w:vAlign w:val="center"/>
          </w:tcPr>
          <w:p w14:paraId="02294A27" w14:textId="282BC7B0" w:rsidR="0007338E" w:rsidRPr="00E64610" w:rsidRDefault="00147403" w:rsidP="005A0DA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E</w:t>
            </w:r>
            <w:r w:rsidR="0007338E" w:rsidRPr="00E64610">
              <w:rPr>
                <w:rFonts w:ascii="Arial" w:hAnsi="Arial" w:cs="Arial"/>
                <w:sz w:val="20"/>
                <w:szCs w:val="20"/>
                <w:lang w:val="et-EE"/>
              </w:rPr>
              <w:t>-pos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t-EE"/>
            </w:rPr>
            <w:id w:val="1808581915"/>
            <w:placeholder>
              <w:docPart w:val="421CCABA62D34C86B9F6049FC0FBDECD"/>
            </w:placeholder>
            <w:showingPlcHdr/>
          </w:sdtPr>
          <w:sdtContent>
            <w:tc>
              <w:tcPr>
                <w:tcW w:w="5371" w:type="dxa"/>
                <w:gridSpan w:val="3"/>
                <w:vAlign w:val="center"/>
              </w:tcPr>
              <w:p w14:paraId="050E694D" w14:textId="77777777" w:rsidR="0007338E" w:rsidRPr="00E64610" w:rsidRDefault="0007338E" w:rsidP="0007338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et-EE"/>
                  </w:rPr>
                </w:pPr>
                <w:r w:rsidRPr="00E64610">
                  <w:rPr>
                    <w:rStyle w:val="PlaceholderText"/>
                    <w:rFonts w:ascii="Arial" w:hAnsi="Arial" w:cs="Arial"/>
                    <w:sz w:val="20"/>
                    <w:szCs w:val="20"/>
                    <w:lang w:val="et-EE"/>
                  </w:rPr>
                  <w:t>.</w:t>
                </w:r>
              </w:p>
            </w:tc>
          </w:sdtContent>
        </w:sdt>
      </w:tr>
      <w:tr w:rsidR="0007338E" w:rsidRPr="00E64610" w14:paraId="3E90F530" w14:textId="77777777" w:rsidTr="00AC3E84">
        <w:tc>
          <w:tcPr>
            <w:tcW w:w="2722" w:type="dxa"/>
            <w:gridSpan w:val="3"/>
            <w:vAlign w:val="center"/>
          </w:tcPr>
          <w:p w14:paraId="00428DC4" w14:textId="34FA6F2C" w:rsidR="0007338E" w:rsidRPr="00ED79D3" w:rsidRDefault="00ED79D3" w:rsidP="00ED79D3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ED79D3">
              <w:rPr>
                <w:rFonts w:ascii="Arial" w:hAnsi="Arial" w:cs="Arial"/>
                <w:sz w:val="20"/>
                <w:szCs w:val="20"/>
                <w:lang w:val="et-EE"/>
              </w:rPr>
              <w:t>Taotleja esindaja nimi või nimed, kui korteriühistu registrikaardi sätted nõuavad mitme juhatuse liikme esind</w:t>
            </w:r>
            <w:r w:rsidR="00DE61A4">
              <w:rPr>
                <w:rFonts w:ascii="Arial" w:hAnsi="Arial" w:cs="Arial"/>
                <w:sz w:val="20"/>
                <w:szCs w:val="20"/>
                <w:lang w:val="et-EE"/>
              </w:rPr>
              <w:t>at</w:t>
            </w:r>
            <w:r w:rsidRPr="00ED79D3">
              <w:rPr>
                <w:rFonts w:ascii="Arial" w:hAnsi="Arial" w:cs="Arial"/>
                <w:sz w:val="20"/>
                <w:szCs w:val="20"/>
                <w:lang w:val="et-EE"/>
              </w:rPr>
              <w:t>us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t-EE"/>
            </w:rPr>
            <w:id w:val="-297917473"/>
            <w:placeholder>
              <w:docPart w:val="30911077ECD648F799BFB06E99AB6B20"/>
            </w:placeholder>
            <w:showingPlcHdr/>
          </w:sdtPr>
          <w:sdtContent>
            <w:tc>
              <w:tcPr>
                <w:tcW w:w="7415" w:type="dxa"/>
                <w:gridSpan w:val="5"/>
                <w:vAlign w:val="center"/>
              </w:tcPr>
              <w:p w14:paraId="14453863" w14:textId="77777777" w:rsidR="0007338E" w:rsidRPr="00E64610" w:rsidRDefault="0007338E" w:rsidP="0007338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et-EE"/>
                  </w:rPr>
                </w:pPr>
                <w:r w:rsidRPr="00E64610">
                  <w:rPr>
                    <w:rStyle w:val="PlaceholderText"/>
                    <w:rFonts w:ascii="Arial" w:hAnsi="Arial" w:cs="Arial"/>
                    <w:sz w:val="20"/>
                    <w:szCs w:val="20"/>
                    <w:lang w:val="et-EE"/>
                  </w:rPr>
                  <w:t>.</w:t>
                </w:r>
              </w:p>
            </w:tc>
          </w:sdtContent>
        </w:sdt>
      </w:tr>
    </w:tbl>
    <w:p w14:paraId="5A1AFA03" w14:textId="77777777" w:rsidR="0007338E" w:rsidRPr="00E64610" w:rsidRDefault="0007338E" w:rsidP="0007338E">
      <w:pPr>
        <w:spacing w:after="0" w:line="240" w:lineRule="auto"/>
        <w:rPr>
          <w:rFonts w:ascii="Arial" w:hAnsi="Arial" w:cs="Arial"/>
          <w:sz w:val="20"/>
          <w:szCs w:val="20"/>
          <w:lang w:val="et-EE"/>
        </w:rPr>
      </w:pPr>
    </w:p>
    <w:p w14:paraId="3641C16C" w14:textId="77777777" w:rsidR="0007338E" w:rsidRPr="00E64610" w:rsidRDefault="0007338E" w:rsidP="0007338E">
      <w:pPr>
        <w:spacing w:after="0" w:line="276" w:lineRule="auto"/>
        <w:rPr>
          <w:rFonts w:ascii="Arial" w:hAnsi="Arial" w:cs="Arial"/>
          <w:b/>
          <w:sz w:val="20"/>
          <w:szCs w:val="20"/>
          <w:lang w:val="et-EE"/>
        </w:rPr>
      </w:pPr>
    </w:p>
    <w:p w14:paraId="13A60C73" w14:textId="542D178F" w:rsidR="00905561" w:rsidRPr="00E64610" w:rsidRDefault="0007338E" w:rsidP="00E64610">
      <w:pPr>
        <w:spacing w:after="0" w:line="276" w:lineRule="auto"/>
        <w:rPr>
          <w:rFonts w:ascii="Arial" w:hAnsi="Arial" w:cs="Arial"/>
          <w:b/>
          <w:color w:val="000000"/>
          <w:sz w:val="20"/>
          <w:szCs w:val="20"/>
          <w:lang w:val="et-EE"/>
        </w:rPr>
      </w:pPr>
      <w:r w:rsidRPr="00E64610">
        <w:rPr>
          <w:rFonts w:ascii="Arial" w:hAnsi="Arial" w:cs="Arial"/>
          <w:b/>
          <w:sz w:val="20"/>
          <w:szCs w:val="20"/>
          <w:lang w:val="et-EE"/>
        </w:rPr>
        <w:t xml:space="preserve">Andmed </w:t>
      </w:r>
      <w:r w:rsidR="00905561" w:rsidRPr="00E64610">
        <w:rPr>
          <w:rFonts w:ascii="Arial" w:hAnsi="Arial" w:cs="Arial"/>
          <w:b/>
          <w:color w:val="000000"/>
          <w:sz w:val="20"/>
          <w:szCs w:val="20"/>
          <w:lang w:val="et-EE"/>
        </w:rPr>
        <w:t>k</w:t>
      </w:r>
      <w:r w:rsidR="007946B5" w:rsidRPr="00E64610">
        <w:rPr>
          <w:rFonts w:ascii="Arial" w:hAnsi="Arial" w:cs="Arial"/>
          <w:b/>
          <w:color w:val="000000"/>
          <w:sz w:val="20"/>
          <w:szCs w:val="20"/>
          <w:lang w:val="et-EE"/>
        </w:rPr>
        <w:t>orteriühistule taotle</w:t>
      </w:r>
      <w:r w:rsidR="00DE61A4">
        <w:rPr>
          <w:rFonts w:ascii="Arial" w:hAnsi="Arial" w:cs="Arial"/>
          <w:b/>
          <w:color w:val="000000"/>
          <w:sz w:val="20"/>
          <w:szCs w:val="20"/>
          <w:lang w:val="et-EE"/>
        </w:rPr>
        <w:t>ta</w:t>
      </w:r>
      <w:r w:rsidR="007946B5" w:rsidRPr="00E64610">
        <w:rPr>
          <w:rFonts w:ascii="Arial" w:hAnsi="Arial" w:cs="Arial"/>
          <w:b/>
          <w:color w:val="000000"/>
          <w:sz w:val="20"/>
          <w:szCs w:val="20"/>
          <w:lang w:val="et-EE"/>
        </w:rPr>
        <w:t>va</w:t>
      </w:r>
      <w:r w:rsidR="001E149F">
        <w:rPr>
          <w:rFonts w:ascii="Arial" w:hAnsi="Arial" w:cs="Arial"/>
          <w:b/>
          <w:color w:val="000000"/>
          <w:sz w:val="20"/>
          <w:szCs w:val="20"/>
          <w:lang w:val="et-EE"/>
        </w:rPr>
        <w:t>te</w:t>
      </w:r>
      <w:r w:rsidR="007946B5" w:rsidRPr="00E64610">
        <w:rPr>
          <w:rFonts w:ascii="Arial" w:hAnsi="Arial" w:cs="Arial"/>
          <w:b/>
          <w:color w:val="000000"/>
          <w:sz w:val="20"/>
          <w:szCs w:val="20"/>
          <w:lang w:val="et-EE"/>
        </w:rPr>
        <w:t xml:space="preserve"> toetuste kohta</w:t>
      </w:r>
    </w:p>
    <w:p w14:paraId="643864CD" w14:textId="77777777" w:rsidR="00905561" w:rsidRPr="00F71513" w:rsidRDefault="00905561" w:rsidP="00E64610">
      <w:pPr>
        <w:tabs>
          <w:tab w:val="left" w:pos="0"/>
          <w:tab w:val="left" w:pos="284"/>
        </w:tabs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t-EE"/>
        </w:rPr>
      </w:pPr>
      <w:r w:rsidRPr="00F71513">
        <w:rPr>
          <w:rFonts w:ascii="Arial" w:hAnsi="Arial" w:cs="Arial"/>
          <w:sz w:val="20"/>
          <w:szCs w:val="20"/>
          <w:lang w:val="et-E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t-EE"/>
          </w:rPr>
          <w:id w:val="4806661"/>
        </w:sdtPr>
        <w:sdtContent>
          <w:r w:rsidRPr="00F71513">
            <w:rPr>
              <w:rFonts w:ascii="Segoe UI Symbol" w:eastAsia="MS Gothic" w:hAnsi="Segoe UI Symbol" w:cs="Segoe UI Symbol"/>
              <w:sz w:val="20"/>
              <w:szCs w:val="20"/>
              <w:lang w:val="et-EE"/>
            </w:rPr>
            <w:t>☐</w:t>
          </w:r>
        </w:sdtContent>
      </w:sdt>
      <w:r w:rsidRPr="00F71513">
        <w:rPr>
          <w:rFonts w:ascii="Arial" w:hAnsi="Arial" w:cs="Arial"/>
          <w:sz w:val="20"/>
          <w:szCs w:val="20"/>
          <w:lang w:val="et-EE"/>
        </w:rPr>
        <w:tab/>
      </w:r>
      <w:r w:rsidRPr="00F71513">
        <w:rPr>
          <w:rFonts w:ascii="Arial" w:hAnsi="Arial" w:cs="Arial"/>
          <w:color w:val="000000"/>
          <w:sz w:val="20"/>
          <w:szCs w:val="20"/>
          <w:lang w:val="et-EE"/>
        </w:rPr>
        <w:t>Koolitustoetus</w:t>
      </w:r>
    </w:p>
    <w:p w14:paraId="6280022F" w14:textId="77777777" w:rsidR="00905561" w:rsidRPr="00F71513" w:rsidRDefault="00000000" w:rsidP="00E64610">
      <w:pPr>
        <w:tabs>
          <w:tab w:val="left" w:pos="0"/>
          <w:tab w:val="left" w:pos="284"/>
        </w:tabs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sz w:val="20"/>
            <w:szCs w:val="20"/>
            <w:lang w:val="et-EE"/>
          </w:rPr>
          <w:id w:val="4806662"/>
        </w:sdtPr>
        <w:sdtContent>
          <w:r w:rsidR="00905561" w:rsidRPr="00F71513">
            <w:rPr>
              <w:rFonts w:ascii="Arial" w:hAnsi="Arial" w:cs="Arial"/>
              <w:sz w:val="20"/>
              <w:szCs w:val="20"/>
              <w:lang w:val="et-EE"/>
            </w:rPr>
            <w:t xml:space="preserve"> </w:t>
          </w:r>
          <w:r w:rsidR="00905561" w:rsidRPr="00F71513">
            <w:rPr>
              <w:rFonts w:ascii="Segoe UI Symbol" w:eastAsia="MS Gothic" w:hAnsi="Segoe UI Symbol" w:cs="Segoe UI Symbol"/>
              <w:sz w:val="20"/>
              <w:szCs w:val="20"/>
              <w:lang w:val="et-EE"/>
            </w:rPr>
            <w:t>☐</w:t>
          </w:r>
        </w:sdtContent>
      </w:sdt>
      <w:r w:rsidR="00905561" w:rsidRPr="00F71513">
        <w:rPr>
          <w:rFonts w:ascii="Arial" w:hAnsi="Arial" w:cs="Arial"/>
          <w:sz w:val="20"/>
          <w:szCs w:val="20"/>
          <w:lang w:val="et-EE"/>
        </w:rPr>
        <w:tab/>
      </w:r>
      <w:r w:rsidR="00905561" w:rsidRPr="00F71513">
        <w:rPr>
          <w:rFonts w:ascii="Arial" w:hAnsi="Arial" w:cs="Arial"/>
          <w:color w:val="000000"/>
          <w:sz w:val="20"/>
          <w:szCs w:val="20"/>
          <w:lang w:val="et-EE"/>
        </w:rPr>
        <w:t>Audititoetus</w:t>
      </w:r>
    </w:p>
    <w:p w14:paraId="3D4B5103" w14:textId="625890B8" w:rsidR="00905561" w:rsidRPr="00222523" w:rsidRDefault="00000000" w:rsidP="00E64610">
      <w:pPr>
        <w:tabs>
          <w:tab w:val="left" w:pos="0"/>
          <w:tab w:val="left" w:pos="284"/>
        </w:tabs>
        <w:spacing w:after="0" w:line="276" w:lineRule="auto"/>
        <w:rPr>
          <w:rFonts w:ascii="Arial" w:hAnsi="Arial" w:cs="Arial"/>
          <w:sz w:val="20"/>
          <w:szCs w:val="20"/>
          <w:lang w:val="et-EE"/>
        </w:rPr>
      </w:pPr>
      <w:sdt>
        <w:sdtPr>
          <w:rPr>
            <w:rFonts w:ascii="Arial" w:hAnsi="Arial" w:cs="Arial"/>
            <w:sz w:val="20"/>
            <w:szCs w:val="20"/>
            <w:lang w:val="et-EE"/>
          </w:rPr>
          <w:id w:val="4806660"/>
        </w:sdtPr>
        <w:sdtContent>
          <w:r w:rsidR="00905561" w:rsidRPr="00F71513">
            <w:rPr>
              <w:rFonts w:ascii="Arial" w:hAnsi="Arial" w:cs="Arial"/>
              <w:sz w:val="20"/>
              <w:szCs w:val="20"/>
              <w:lang w:val="et-EE"/>
            </w:rPr>
            <w:t xml:space="preserve"> </w:t>
          </w:r>
          <w:r w:rsidR="00905561" w:rsidRPr="00F71513">
            <w:rPr>
              <w:rFonts w:ascii="Segoe UI Symbol" w:eastAsia="MS Gothic" w:hAnsi="Segoe UI Symbol" w:cs="Segoe UI Symbol"/>
              <w:sz w:val="20"/>
              <w:szCs w:val="20"/>
              <w:lang w:val="et-EE"/>
            </w:rPr>
            <w:t>☐</w:t>
          </w:r>
        </w:sdtContent>
      </w:sdt>
      <w:r w:rsidR="00905561" w:rsidRPr="00F71513">
        <w:rPr>
          <w:rFonts w:ascii="Arial" w:hAnsi="Arial" w:cs="Arial"/>
          <w:sz w:val="20"/>
          <w:szCs w:val="20"/>
          <w:lang w:val="et-EE"/>
        </w:rPr>
        <w:tab/>
      </w:r>
      <w:r w:rsidR="00222523">
        <w:rPr>
          <w:rFonts w:ascii="Arial" w:hAnsi="Arial" w:cs="Arial"/>
          <w:color w:val="000000"/>
          <w:sz w:val="20"/>
          <w:szCs w:val="20"/>
          <w:lang w:val="et-EE"/>
        </w:rPr>
        <w:t>Tehnosüsteemide ja liftide</w:t>
      </w:r>
      <w:r w:rsidR="00905561" w:rsidRPr="00F71513">
        <w:rPr>
          <w:rFonts w:ascii="Arial" w:hAnsi="Arial" w:cs="Arial"/>
          <w:color w:val="000000"/>
          <w:sz w:val="20"/>
          <w:szCs w:val="20"/>
          <w:lang w:val="et-EE"/>
        </w:rPr>
        <w:t xml:space="preserve"> korrashoiu toetus</w:t>
      </w:r>
      <w:r w:rsidR="00905561" w:rsidRPr="00F71513">
        <w:rPr>
          <w:rFonts w:ascii="Arial" w:hAnsi="Arial" w:cs="Arial"/>
          <w:sz w:val="20"/>
          <w:szCs w:val="20"/>
          <w:lang w:val="et-EE"/>
        </w:rPr>
        <w:t xml:space="preserve"> </w:t>
      </w:r>
    </w:p>
    <w:p w14:paraId="0D6FC698" w14:textId="2BEE8834" w:rsidR="00114C1E" w:rsidRDefault="00000000" w:rsidP="00E64610">
      <w:pPr>
        <w:tabs>
          <w:tab w:val="left" w:pos="0"/>
          <w:tab w:val="left" w:pos="284"/>
        </w:tabs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sz w:val="20"/>
            <w:szCs w:val="20"/>
            <w:lang w:val="et-EE"/>
          </w:rPr>
          <w:id w:val="4806664"/>
        </w:sdtPr>
        <w:sdtContent>
          <w:r w:rsidR="00905561" w:rsidRPr="00F71513">
            <w:rPr>
              <w:rFonts w:ascii="Arial" w:hAnsi="Arial" w:cs="Arial"/>
              <w:sz w:val="20"/>
              <w:szCs w:val="20"/>
              <w:lang w:val="et-EE"/>
            </w:rPr>
            <w:t xml:space="preserve"> </w:t>
          </w:r>
          <w:r w:rsidR="00905561" w:rsidRPr="00F71513">
            <w:rPr>
              <w:rFonts w:ascii="Segoe UI Symbol" w:eastAsia="MS Gothic" w:hAnsi="Segoe UI Symbol" w:cs="Segoe UI Symbol"/>
              <w:sz w:val="20"/>
              <w:szCs w:val="20"/>
              <w:lang w:val="et-EE"/>
            </w:rPr>
            <w:t>☐</w:t>
          </w:r>
        </w:sdtContent>
      </w:sdt>
      <w:r w:rsidR="00905561" w:rsidRPr="00F71513">
        <w:rPr>
          <w:rFonts w:ascii="Arial" w:hAnsi="Arial" w:cs="Arial"/>
          <w:sz w:val="20"/>
          <w:szCs w:val="20"/>
          <w:lang w:val="et-EE"/>
        </w:rPr>
        <w:tab/>
      </w:r>
      <w:r w:rsidR="00905561" w:rsidRPr="00F71513">
        <w:rPr>
          <w:rFonts w:ascii="Arial" w:hAnsi="Arial" w:cs="Arial"/>
          <w:color w:val="000000" w:themeColor="text1"/>
          <w:sz w:val="20"/>
          <w:szCs w:val="20"/>
          <w:lang w:val="et-EE"/>
        </w:rPr>
        <w:t>Hoovi heakorrastamise</w:t>
      </w:r>
      <w:r w:rsidR="00BF6DEB" w:rsidRPr="00F71513">
        <w:rPr>
          <w:rFonts w:ascii="Arial" w:hAnsi="Arial" w:cs="Arial"/>
          <w:color w:val="000000" w:themeColor="text1"/>
          <w:sz w:val="20"/>
          <w:szCs w:val="20"/>
          <w:lang w:val="et-EE"/>
        </w:rPr>
        <w:t xml:space="preserve"> </w:t>
      </w:r>
      <w:r w:rsidR="00222523">
        <w:rPr>
          <w:rFonts w:ascii="Arial" w:hAnsi="Arial" w:cs="Arial"/>
          <w:color w:val="000000" w:themeColor="text1"/>
          <w:sz w:val="20"/>
          <w:szCs w:val="20"/>
          <w:lang w:val="et-EE"/>
        </w:rPr>
        <w:t>toetus</w:t>
      </w:r>
    </w:p>
    <w:p w14:paraId="5A792F96" w14:textId="79C95A9A" w:rsidR="00222523" w:rsidRDefault="00000000" w:rsidP="00222523">
      <w:pPr>
        <w:tabs>
          <w:tab w:val="left" w:pos="0"/>
          <w:tab w:val="left" w:pos="284"/>
        </w:tabs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sz w:val="20"/>
            <w:szCs w:val="20"/>
            <w:lang w:val="et-EE"/>
          </w:rPr>
          <w:id w:val="-987469353"/>
        </w:sdtPr>
        <w:sdtContent>
          <w:r w:rsidR="00222523" w:rsidRPr="00F71513">
            <w:rPr>
              <w:rFonts w:ascii="Arial" w:hAnsi="Arial" w:cs="Arial"/>
              <w:sz w:val="20"/>
              <w:szCs w:val="20"/>
              <w:lang w:val="et-EE"/>
            </w:rPr>
            <w:t xml:space="preserve"> </w:t>
          </w:r>
          <w:r w:rsidR="00222523" w:rsidRPr="00F71513">
            <w:rPr>
              <w:rFonts w:ascii="Segoe UI Symbol" w:eastAsia="MS Gothic" w:hAnsi="Segoe UI Symbol" w:cs="Segoe UI Symbol"/>
              <w:sz w:val="20"/>
              <w:szCs w:val="20"/>
              <w:lang w:val="et-EE"/>
            </w:rPr>
            <w:t>☐</w:t>
          </w:r>
        </w:sdtContent>
      </w:sdt>
      <w:r w:rsidR="00222523" w:rsidRPr="00F71513">
        <w:rPr>
          <w:rFonts w:ascii="Arial" w:hAnsi="Arial" w:cs="Arial"/>
          <w:sz w:val="20"/>
          <w:szCs w:val="20"/>
          <w:lang w:val="et-EE"/>
        </w:rPr>
        <w:tab/>
      </w:r>
      <w:r w:rsidR="00035B03">
        <w:rPr>
          <w:rFonts w:ascii="Arial" w:hAnsi="Arial" w:cs="Arial"/>
          <w:color w:val="000000" w:themeColor="text1"/>
          <w:sz w:val="20"/>
          <w:szCs w:val="20"/>
          <w:lang w:val="et-EE"/>
        </w:rPr>
        <w:t>K</w:t>
      </w:r>
      <w:r w:rsidR="00035B03" w:rsidRPr="00035B03">
        <w:rPr>
          <w:rFonts w:ascii="Arial" w:hAnsi="Arial" w:cs="Arial"/>
          <w:color w:val="000000" w:themeColor="text1"/>
          <w:sz w:val="20"/>
          <w:szCs w:val="20"/>
          <w:lang w:val="et-EE"/>
        </w:rPr>
        <w:t>orterelamu ja selle oluliste osade projekteerimis- ja rekonstrueerimistoetus</w:t>
      </w:r>
    </w:p>
    <w:p w14:paraId="5D4CE471" w14:textId="7E9B9524" w:rsidR="00035B03" w:rsidRDefault="00035B03" w:rsidP="00035B03">
      <w:pPr>
        <w:tabs>
          <w:tab w:val="left" w:pos="0"/>
          <w:tab w:val="left" w:pos="284"/>
        </w:tabs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sz w:val="20"/>
            <w:szCs w:val="20"/>
            <w:lang w:val="et-EE"/>
          </w:rPr>
          <w:id w:val="78192719"/>
        </w:sdtPr>
        <w:sdtContent>
          <w:r w:rsidRPr="00F71513">
            <w:rPr>
              <w:rFonts w:ascii="Arial" w:hAnsi="Arial" w:cs="Arial"/>
              <w:sz w:val="20"/>
              <w:szCs w:val="20"/>
              <w:lang w:val="et-EE"/>
            </w:rPr>
            <w:t xml:space="preserve"> </w:t>
          </w:r>
          <w:r w:rsidRPr="00F71513">
            <w:rPr>
              <w:rFonts w:ascii="Segoe UI Symbol" w:eastAsia="MS Gothic" w:hAnsi="Segoe UI Symbol" w:cs="Segoe UI Symbol"/>
              <w:sz w:val="20"/>
              <w:szCs w:val="20"/>
              <w:lang w:val="et-EE"/>
            </w:rPr>
            <w:t>☐</w:t>
          </w:r>
        </w:sdtContent>
      </w:sdt>
      <w:r w:rsidRPr="00F71513">
        <w:rPr>
          <w:rFonts w:ascii="Arial" w:hAnsi="Arial" w:cs="Arial"/>
          <w:sz w:val="20"/>
          <w:szCs w:val="20"/>
          <w:lang w:val="et-E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t-EE"/>
        </w:rPr>
        <w:t>T</w:t>
      </w:r>
      <w:r w:rsidRPr="00035B03">
        <w:rPr>
          <w:rFonts w:ascii="Arial" w:hAnsi="Arial" w:cs="Arial"/>
          <w:color w:val="000000" w:themeColor="text1"/>
          <w:sz w:val="20"/>
          <w:szCs w:val="20"/>
          <w:lang w:val="et-EE"/>
        </w:rPr>
        <w:t>urvasüsteemide ja turvakaamerate paigaldamise toetus</w:t>
      </w:r>
    </w:p>
    <w:p w14:paraId="14227B48" w14:textId="77777777" w:rsidR="00905561" w:rsidRPr="00E64610" w:rsidRDefault="00905561" w:rsidP="0007338E">
      <w:pPr>
        <w:spacing w:after="0" w:line="276" w:lineRule="auto"/>
        <w:rPr>
          <w:rFonts w:ascii="Arial" w:hAnsi="Arial" w:cs="Arial"/>
          <w:b/>
          <w:sz w:val="20"/>
          <w:szCs w:val="20"/>
          <w:lang w:val="et-E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42"/>
        <w:gridCol w:w="1452"/>
        <w:gridCol w:w="2596"/>
        <w:gridCol w:w="1285"/>
        <w:gridCol w:w="2123"/>
      </w:tblGrid>
      <w:tr w:rsidR="0007338E" w:rsidRPr="00E64610" w14:paraId="10D6E7E2" w14:textId="77777777" w:rsidTr="00CF698A">
        <w:tc>
          <w:tcPr>
            <w:tcW w:w="2042" w:type="dxa"/>
            <w:vAlign w:val="center"/>
          </w:tcPr>
          <w:p w14:paraId="09E02644" w14:textId="3B1A1D41" w:rsidR="0007338E" w:rsidRPr="00E64610" w:rsidRDefault="004A7EA2" w:rsidP="005A0DA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T</w:t>
            </w:r>
            <w:r w:rsidR="00CF698A" w:rsidRPr="00E64610">
              <w:rPr>
                <w:rFonts w:ascii="Arial" w:hAnsi="Arial" w:cs="Arial"/>
                <w:sz w:val="20"/>
                <w:szCs w:val="20"/>
                <w:lang w:val="et-EE"/>
              </w:rPr>
              <w:t xml:space="preserve">egevuse teostamise </w:t>
            </w:r>
            <w:r w:rsidR="0007338E" w:rsidRPr="00E64610">
              <w:rPr>
                <w:rFonts w:ascii="Arial" w:hAnsi="Arial" w:cs="Arial"/>
                <w:sz w:val="20"/>
                <w:szCs w:val="20"/>
                <w:lang w:val="et-EE"/>
              </w:rPr>
              <w:t>aeg</w:t>
            </w:r>
          </w:p>
        </w:tc>
        <w:tc>
          <w:tcPr>
            <w:tcW w:w="1452" w:type="dxa"/>
            <w:vAlign w:val="center"/>
          </w:tcPr>
          <w:p w14:paraId="7728BF83" w14:textId="77777777" w:rsidR="0007338E" w:rsidRPr="00E64610" w:rsidRDefault="0007338E" w:rsidP="005A0DA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E64610">
              <w:rPr>
                <w:rFonts w:ascii="Arial" w:hAnsi="Arial" w:cs="Arial"/>
                <w:sz w:val="20"/>
                <w:szCs w:val="20"/>
                <w:lang w:val="et-EE"/>
              </w:rPr>
              <w:t>Algu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t-EE"/>
            </w:rPr>
            <w:id w:val="-843241060"/>
            <w:showingPlcHdr/>
            <w:date>
              <w:dateFormat w:val="d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2596" w:type="dxa"/>
                <w:vAlign w:val="center"/>
              </w:tcPr>
              <w:p w14:paraId="7148095C" w14:textId="77777777" w:rsidR="0007338E" w:rsidRPr="00E64610" w:rsidRDefault="0007338E" w:rsidP="005A0DA3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et-EE"/>
                  </w:rPr>
                </w:pPr>
                <w:r w:rsidRPr="00E64610">
                  <w:rPr>
                    <w:rStyle w:val="PlaceholderText"/>
                    <w:rFonts w:ascii="Arial" w:hAnsi="Arial" w:cs="Arial"/>
                    <w:sz w:val="20"/>
                    <w:szCs w:val="20"/>
                    <w:lang w:val="et-EE"/>
                  </w:rPr>
                  <w:t>.</w:t>
                </w:r>
              </w:p>
            </w:tc>
          </w:sdtContent>
        </w:sdt>
        <w:tc>
          <w:tcPr>
            <w:tcW w:w="1285" w:type="dxa"/>
            <w:vAlign w:val="center"/>
          </w:tcPr>
          <w:p w14:paraId="739C0987" w14:textId="77777777" w:rsidR="0007338E" w:rsidRPr="00E64610" w:rsidRDefault="0007338E" w:rsidP="005A0DA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E64610">
              <w:rPr>
                <w:rFonts w:ascii="Arial" w:hAnsi="Arial" w:cs="Arial"/>
                <w:sz w:val="20"/>
                <w:szCs w:val="20"/>
                <w:lang w:val="et-EE"/>
              </w:rPr>
              <w:t>Lõpp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t-EE"/>
            </w:rPr>
            <w:id w:val="-1991469053"/>
            <w:showingPlcHdr/>
            <w:date>
              <w:dateFormat w:val="d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2123" w:type="dxa"/>
                <w:vAlign w:val="center"/>
              </w:tcPr>
              <w:p w14:paraId="44266AAA" w14:textId="77777777" w:rsidR="0007338E" w:rsidRPr="00E64610" w:rsidRDefault="0007338E" w:rsidP="005A0DA3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et-EE"/>
                  </w:rPr>
                </w:pPr>
                <w:r w:rsidRPr="00E64610">
                  <w:rPr>
                    <w:rStyle w:val="PlaceholderText"/>
                    <w:rFonts w:ascii="Arial" w:hAnsi="Arial" w:cs="Arial"/>
                    <w:sz w:val="20"/>
                    <w:szCs w:val="20"/>
                    <w:lang w:val="et-EE"/>
                  </w:rPr>
                  <w:t>.</w:t>
                </w:r>
              </w:p>
            </w:tc>
          </w:sdtContent>
        </w:sdt>
      </w:tr>
    </w:tbl>
    <w:p w14:paraId="24FF804F" w14:textId="77777777" w:rsidR="004A7EA2" w:rsidRPr="00E64610" w:rsidRDefault="004A7EA2" w:rsidP="0007338E">
      <w:pPr>
        <w:spacing w:after="0" w:line="276" w:lineRule="auto"/>
        <w:rPr>
          <w:rFonts w:ascii="Arial" w:hAnsi="Arial" w:cs="Arial"/>
          <w:bCs/>
          <w:sz w:val="20"/>
          <w:szCs w:val="20"/>
          <w:lang w:val="et-EE"/>
        </w:rPr>
      </w:pPr>
    </w:p>
    <w:p w14:paraId="1F782454" w14:textId="43CEA19F" w:rsidR="0007338E" w:rsidRPr="00E64610" w:rsidRDefault="004A7EA2" w:rsidP="004A7EA2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t-EE"/>
        </w:rPr>
      </w:pPr>
      <w:r>
        <w:rPr>
          <w:rFonts w:ascii="Arial" w:hAnsi="Arial" w:cs="Arial"/>
          <w:b/>
          <w:bCs/>
          <w:sz w:val="20"/>
          <w:szCs w:val="20"/>
          <w:lang w:val="et-EE"/>
        </w:rPr>
        <w:t>Elluviidu</w:t>
      </w:r>
      <w:r w:rsidR="0007338E" w:rsidRPr="00E64610">
        <w:rPr>
          <w:rFonts w:ascii="Arial" w:hAnsi="Arial" w:cs="Arial"/>
          <w:b/>
          <w:bCs/>
          <w:sz w:val="20"/>
          <w:szCs w:val="20"/>
          <w:lang w:val="et-EE"/>
        </w:rPr>
        <w:t>d tegevused</w:t>
      </w:r>
      <w:r w:rsidR="00385713">
        <w:rPr>
          <w:rFonts w:ascii="Arial" w:hAnsi="Arial" w:cs="Arial"/>
          <w:b/>
          <w:bCs/>
          <w:sz w:val="20"/>
          <w:szCs w:val="20"/>
          <w:lang w:val="et-EE"/>
        </w:rPr>
        <w:t>:</w:t>
      </w:r>
    </w:p>
    <w:p w14:paraId="5F166110" w14:textId="5C7B2CC3" w:rsidR="0007338E" w:rsidRPr="00E64610" w:rsidRDefault="00000000" w:rsidP="004A7EA2">
      <w:pPr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sz w:val="20"/>
            <w:szCs w:val="20"/>
            <w:lang w:val="et-EE"/>
          </w:rPr>
          <w:id w:val="-992872196"/>
        </w:sdtPr>
        <w:sdtContent>
          <w:r w:rsidR="0007338E" w:rsidRPr="00E64610">
            <w:rPr>
              <w:rFonts w:ascii="Arial" w:eastAsia="MS Gothic" w:hAnsi="MS Gothic" w:cs="Arial"/>
              <w:sz w:val="20"/>
              <w:szCs w:val="20"/>
              <w:lang w:val="et-EE"/>
            </w:rPr>
            <w:t>☐</w:t>
          </w:r>
        </w:sdtContent>
      </w:sdt>
      <w:r w:rsidR="0007338E" w:rsidRPr="00E64610">
        <w:rPr>
          <w:rFonts w:ascii="Arial" w:hAnsi="Arial" w:cs="Arial"/>
          <w:sz w:val="20"/>
          <w:szCs w:val="20"/>
          <w:lang w:val="et-EE"/>
        </w:rPr>
        <w:tab/>
      </w:r>
      <w:r w:rsidR="00E75017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>korteriühistutele suunatud ja tegevusega seotud teemal koolitusel osalemine</w:t>
      </w:r>
      <w:r w:rsidR="00385713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>;</w:t>
      </w:r>
    </w:p>
    <w:p w14:paraId="789685A4" w14:textId="6FB5072A" w:rsidR="00E75017" w:rsidRDefault="00000000" w:rsidP="004A7EA2">
      <w:pPr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et-EE"/>
          </w:rPr>
          <w:id w:val="4806479"/>
        </w:sdtPr>
        <w:sdtContent>
          <w:r w:rsidR="00E75017" w:rsidRPr="00E64610">
            <w:rPr>
              <w:rFonts w:ascii="Arial" w:eastAsia="MS Gothic" w:hAnsi="MS Gothic" w:cs="Arial"/>
              <w:color w:val="000000" w:themeColor="text1"/>
              <w:sz w:val="20"/>
              <w:szCs w:val="20"/>
              <w:lang w:val="et-EE"/>
            </w:rPr>
            <w:t>☐</w:t>
          </w:r>
        </w:sdtContent>
      </w:sdt>
      <w:r w:rsidR="00E75017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ab/>
      </w:r>
      <w:r w:rsidR="008F1E37">
        <w:rPr>
          <w:rFonts w:ascii="Arial" w:hAnsi="Arial" w:cs="Arial"/>
          <w:color w:val="000000" w:themeColor="text1"/>
          <w:sz w:val="20"/>
          <w:szCs w:val="20"/>
          <w:lang w:val="et-EE"/>
        </w:rPr>
        <w:t>korterelamu</w:t>
      </w:r>
      <w:r w:rsidR="00E75017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 xml:space="preserve"> auditi teostamine</w:t>
      </w:r>
      <w:r w:rsidR="00385713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>;</w:t>
      </w:r>
    </w:p>
    <w:p w14:paraId="7E19D5C1" w14:textId="312E6607" w:rsidR="007268C7" w:rsidRDefault="00000000" w:rsidP="004A7EA2">
      <w:pPr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et-EE"/>
          </w:rPr>
          <w:id w:val="1096442064"/>
        </w:sdtPr>
        <w:sdtContent>
          <w:r w:rsidR="007268C7" w:rsidRPr="00E64610">
            <w:rPr>
              <w:rFonts w:ascii="Arial" w:eastAsia="MS Gothic" w:hAnsi="MS Gothic" w:cs="Arial"/>
              <w:color w:val="000000" w:themeColor="text1"/>
              <w:sz w:val="20"/>
              <w:szCs w:val="20"/>
              <w:lang w:val="et-EE"/>
            </w:rPr>
            <w:t>☐</w:t>
          </w:r>
        </w:sdtContent>
      </w:sdt>
      <w:r w:rsidR="007268C7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ab/>
      </w:r>
      <w:r w:rsidR="007268C7">
        <w:rPr>
          <w:rFonts w:ascii="Arial" w:hAnsi="Arial" w:cs="Arial"/>
          <w:color w:val="000000" w:themeColor="text1"/>
          <w:sz w:val="20"/>
          <w:szCs w:val="20"/>
          <w:lang w:val="et-EE"/>
        </w:rPr>
        <w:t>tehnosüsteemide</w:t>
      </w:r>
      <w:r w:rsidR="007268C7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 xml:space="preserve"> auditi teostamine</w:t>
      </w:r>
      <w:r w:rsidR="00385713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>;</w:t>
      </w:r>
    </w:p>
    <w:p w14:paraId="68EC24C5" w14:textId="7C23380D" w:rsidR="007268C7" w:rsidRDefault="00000000" w:rsidP="007268C7">
      <w:pPr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et-EE"/>
          </w:rPr>
          <w:id w:val="1746224914"/>
        </w:sdtPr>
        <w:sdtContent>
          <w:r w:rsidR="007268C7" w:rsidRPr="00E64610">
            <w:rPr>
              <w:rFonts w:ascii="Arial" w:eastAsia="MS Gothic" w:hAnsi="MS Gothic" w:cs="Arial"/>
              <w:color w:val="000000" w:themeColor="text1"/>
              <w:sz w:val="20"/>
              <w:szCs w:val="20"/>
              <w:lang w:val="et-EE"/>
            </w:rPr>
            <w:t>☐</w:t>
          </w:r>
        </w:sdtContent>
      </w:sdt>
      <w:r w:rsidR="007268C7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ab/>
      </w:r>
      <w:r w:rsidR="007268C7">
        <w:rPr>
          <w:rFonts w:ascii="Arial" w:hAnsi="Arial" w:cs="Arial"/>
          <w:color w:val="000000" w:themeColor="text1"/>
          <w:sz w:val="20"/>
          <w:szCs w:val="20"/>
          <w:lang w:val="et-EE"/>
        </w:rPr>
        <w:t>liftide</w:t>
      </w:r>
      <w:r w:rsidR="007268C7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 xml:space="preserve"> auditi teostamine</w:t>
      </w:r>
      <w:r w:rsidR="00385713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>;</w:t>
      </w:r>
    </w:p>
    <w:p w14:paraId="4191D4D2" w14:textId="3B34F4D7" w:rsidR="00E75017" w:rsidRDefault="00000000" w:rsidP="004A7EA2">
      <w:pPr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et-EE"/>
          </w:rPr>
          <w:id w:val="4806480"/>
        </w:sdtPr>
        <w:sdtContent>
          <w:r w:rsidR="00E75017" w:rsidRPr="00E64610">
            <w:rPr>
              <w:rFonts w:ascii="Arial" w:eastAsia="MS Gothic" w:hAnsi="MS Gothic" w:cs="Arial"/>
              <w:color w:val="000000" w:themeColor="text1"/>
              <w:sz w:val="20"/>
              <w:szCs w:val="20"/>
              <w:lang w:val="et-EE"/>
            </w:rPr>
            <w:t>☐</w:t>
          </w:r>
        </w:sdtContent>
      </w:sdt>
      <w:r w:rsidR="00E75017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ab/>
      </w:r>
      <w:r w:rsidR="007268C7">
        <w:rPr>
          <w:rFonts w:ascii="Arial" w:hAnsi="Arial" w:cs="Arial"/>
          <w:color w:val="000000" w:themeColor="text1"/>
          <w:sz w:val="20"/>
          <w:szCs w:val="20"/>
          <w:lang w:val="et-EE"/>
        </w:rPr>
        <w:t>tehnosüsteemide</w:t>
      </w:r>
      <w:r w:rsidR="00E75017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 xml:space="preserve"> korrashoid</w:t>
      </w:r>
      <w:r w:rsidR="00385713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>;</w:t>
      </w:r>
    </w:p>
    <w:p w14:paraId="6A5ED068" w14:textId="6360579C" w:rsidR="008F1E37" w:rsidRDefault="00000000" w:rsidP="008F1E37">
      <w:pPr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et-EE"/>
          </w:rPr>
          <w:id w:val="-1417855101"/>
        </w:sdtPr>
        <w:sdtContent>
          <w:r w:rsidR="008F1E37" w:rsidRPr="00E64610">
            <w:rPr>
              <w:rFonts w:ascii="Arial" w:eastAsia="MS Gothic" w:hAnsi="MS Gothic" w:cs="Arial"/>
              <w:color w:val="000000" w:themeColor="text1"/>
              <w:sz w:val="20"/>
              <w:szCs w:val="20"/>
              <w:lang w:val="et-EE"/>
            </w:rPr>
            <w:t>☐</w:t>
          </w:r>
        </w:sdtContent>
      </w:sdt>
      <w:r w:rsidR="008F1E37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ab/>
      </w:r>
      <w:r w:rsidR="008F1E37">
        <w:rPr>
          <w:rFonts w:ascii="Arial" w:hAnsi="Arial" w:cs="Arial"/>
          <w:color w:val="000000" w:themeColor="text1"/>
          <w:sz w:val="20"/>
          <w:szCs w:val="20"/>
          <w:lang w:val="et-EE"/>
        </w:rPr>
        <w:t>liftide</w:t>
      </w:r>
      <w:r w:rsidR="008F1E37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 xml:space="preserve"> korrashoid</w:t>
      </w:r>
      <w:r w:rsidR="00385713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>;</w:t>
      </w:r>
    </w:p>
    <w:p w14:paraId="129E5A07" w14:textId="74A9C89D" w:rsidR="00E75017" w:rsidRPr="00E64610" w:rsidRDefault="00000000" w:rsidP="004A7EA2">
      <w:pPr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et-EE"/>
          </w:rPr>
          <w:id w:val="4806481"/>
        </w:sdtPr>
        <w:sdtContent>
          <w:r w:rsidR="00E75017" w:rsidRPr="00E64610">
            <w:rPr>
              <w:rFonts w:ascii="Arial" w:eastAsia="MS Gothic" w:hAnsi="MS Gothic" w:cs="Arial"/>
              <w:color w:val="000000" w:themeColor="text1"/>
              <w:sz w:val="20"/>
              <w:szCs w:val="20"/>
              <w:lang w:val="et-EE"/>
            </w:rPr>
            <w:t>☐</w:t>
          </w:r>
        </w:sdtContent>
      </w:sdt>
      <w:r w:rsidR="00E75017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ab/>
        <w:t>haljasala rajamine või parendamine</w:t>
      </w:r>
      <w:r w:rsidR="00385713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>;</w:t>
      </w:r>
      <w:r w:rsidR="00E75017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 xml:space="preserve"> </w:t>
      </w:r>
    </w:p>
    <w:p w14:paraId="5FF07AEF" w14:textId="663264C9" w:rsidR="00E75017" w:rsidRPr="00E64610" w:rsidRDefault="00000000" w:rsidP="004A7EA2">
      <w:pPr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et-EE"/>
          </w:rPr>
          <w:id w:val="4806483"/>
        </w:sdtPr>
        <w:sdtContent>
          <w:r w:rsidR="00E75017" w:rsidRPr="00E64610">
            <w:rPr>
              <w:rFonts w:ascii="Arial" w:eastAsia="MS Gothic" w:hAnsi="MS Gothic" w:cs="Arial"/>
              <w:color w:val="000000" w:themeColor="text1"/>
              <w:sz w:val="20"/>
              <w:szCs w:val="20"/>
              <w:lang w:val="et-EE"/>
            </w:rPr>
            <w:t>☐</w:t>
          </w:r>
        </w:sdtContent>
      </w:sdt>
      <w:r w:rsidR="00E75017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ab/>
      </w:r>
      <w:r w:rsidR="00E671C1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>istepinkide ja prügikastide paigaldamine või korrastamine</w:t>
      </w:r>
      <w:r w:rsidR="00385713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>;</w:t>
      </w:r>
    </w:p>
    <w:p w14:paraId="27A90C1A" w14:textId="31E5060B" w:rsidR="00E75017" w:rsidRPr="00E64610" w:rsidRDefault="00000000" w:rsidP="004A7EA2">
      <w:pPr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et-EE"/>
          </w:rPr>
          <w:id w:val="4806485"/>
        </w:sdtPr>
        <w:sdtContent>
          <w:r w:rsidR="00E75017" w:rsidRPr="00E64610">
            <w:rPr>
              <w:rFonts w:ascii="Arial" w:eastAsia="MS Gothic" w:hAnsi="MS Gothic" w:cs="Arial"/>
              <w:color w:val="000000" w:themeColor="text1"/>
              <w:sz w:val="20"/>
              <w:szCs w:val="20"/>
              <w:lang w:val="et-EE"/>
            </w:rPr>
            <w:t>☐</w:t>
          </w:r>
        </w:sdtContent>
      </w:sdt>
      <w:r w:rsidR="00E75017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ab/>
        <w:t>kõrghalja</w:t>
      </w:r>
      <w:r w:rsidR="000E138F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>stuse rajamine või parendamine</w:t>
      </w:r>
      <w:r w:rsidR="00385713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>;</w:t>
      </w:r>
    </w:p>
    <w:p w14:paraId="7D988317" w14:textId="25930B3F" w:rsidR="00F46154" w:rsidRDefault="00000000" w:rsidP="004A7EA2">
      <w:pPr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et-EE"/>
          </w:rPr>
          <w:id w:val="533857185"/>
        </w:sdtPr>
        <w:sdtContent>
          <w:r w:rsidR="0007338E" w:rsidRPr="00E64610">
            <w:rPr>
              <w:rFonts w:ascii="Arial" w:eastAsia="MS Gothic" w:hAnsi="MS Gothic" w:cs="Arial"/>
              <w:color w:val="000000" w:themeColor="text1"/>
              <w:sz w:val="20"/>
              <w:szCs w:val="20"/>
              <w:lang w:val="et-EE"/>
            </w:rPr>
            <w:t>☐</w:t>
          </w:r>
        </w:sdtContent>
      </w:sdt>
      <w:r w:rsidR="0007338E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ab/>
      </w:r>
      <w:r w:rsidR="00A80911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 xml:space="preserve">tee ja kõnnitee </w:t>
      </w:r>
      <w:r w:rsidR="00EB45A5">
        <w:rPr>
          <w:rFonts w:ascii="Arial" w:hAnsi="Arial" w:cs="Arial"/>
          <w:color w:val="000000" w:themeColor="text1"/>
          <w:sz w:val="20"/>
          <w:szCs w:val="20"/>
          <w:lang w:val="et-EE"/>
        </w:rPr>
        <w:t>projekteerimine</w:t>
      </w:r>
      <w:r w:rsidR="00385713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>;</w:t>
      </w:r>
    </w:p>
    <w:p w14:paraId="4D8BA5D4" w14:textId="4740AD80" w:rsidR="0007338E" w:rsidRDefault="00000000" w:rsidP="004A7EA2">
      <w:pPr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et-EE"/>
          </w:rPr>
          <w:id w:val="-1425489708"/>
        </w:sdtPr>
        <w:sdtContent>
          <w:r w:rsidR="00F46154" w:rsidRPr="00E64610">
            <w:rPr>
              <w:rFonts w:ascii="Arial" w:eastAsia="MS Gothic" w:hAnsi="MS Gothic" w:cs="Arial"/>
              <w:color w:val="000000" w:themeColor="text1"/>
              <w:sz w:val="20"/>
              <w:szCs w:val="20"/>
              <w:lang w:val="et-EE"/>
            </w:rPr>
            <w:t>☐</w:t>
          </w:r>
        </w:sdtContent>
      </w:sdt>
      <w:r w:rsidR="00F46154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ab/>
        <w:t xml:space="preserve">tee ja kõnnitee </w:t>
      </w:r>
      <w:r w:rsidR="00A80911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>rajamine ja remont</w:t>
      </w:r>
      <w:r w:rsidR="00385713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>;</w:t>
      </w:r>
    </w:p>
    <w:p w14:paraId="68318546" w14:textId="391586C1" w:rsidR="00F46154" w:rsidRDefault="00000000" w:rsidP="00F46154">
      <w:pPr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et-EE"/>
          </w:rPr>
          <w:id w:val="1901796101"/>
        </w:sdtPr>
        <w:sdtContent>
          <w:r w:rsidR="00F46154" w:rsidRPr="00E64610">
            <w:rPr>
              <w:rFonts w:ascii="Arial" w:eastAsia="MS Gothic" w:hAnsi="MS Gothic" w:cs="Arial"/>
              <w:color w:val="000000" w:themeColor="text1"/>
              <w:sz w:val="20"/>
              <w:szCs w:val="20"/>
              <w:lang w:val="et-EE"/>
            </w:rPr>
            <w:t>☐</w:t>
          </w:r>
        </w:sdtContent>
      </w:sdt>
      <w:r w:rsidR="00F46154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ab/>
      </w:r>
      <w:r w:rsidR="00F46154">
        <w:rPr>
          <w:rFonts w:ascii="Arial" w:hAnsi="Arial" w:cs="Arial"/>
          <w:color w:val="000000" w:themeColor="text1"/>
          <w:sz w:val="20"/>
          <w:szCs w:val="20"/>
          <w:lang w:val="et-EE"/>
        </w:rPr>
        <w:t>parkimiskohtade</w:t>
      </w:r>
      <w:r w:rsidR="00F46154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 xml:space="preserve"> </w:t>
      </w:r>
      <w:r w:rsidR="00F46154">
        <w:rPr>
          <w:rFonts w:ascii="Arial" w:hAnsi="Arial" w:cs="Arial"/>
          <w:color w:val="000000" w:themeColor="text1"/>
          <w:sz w:val="20"/>
          <w:szCs w:val="20"/>
          <w:lang w:val="et-EE"/>
        </w:rPr>
        <w:t>projekteerimine</w:t>
      </w:r>
      <w:r w:rsidR="00385713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>;</w:t>
      </w:r>
    </w:p>
    <w:p w14:paraId="3798F215" w14:textId="361730ED" w:rsidR="00F46154" w:rsidRDefault="00000000" w:rsidP="00F46154">
      <w:pPr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et-EE"/>
          </w:rPr>
          <w:id w:val="-1192761025"/>
        </w:sdtPr>
        <w:sdtContent>
          <w:r w:rsidR="00F46154" w:rsidRPr="00E64610">
            <w:rPr>
              <w:rFonts w:ascii="Arial" w:eastAsia="MS Gothic" w:hAnsi="MS Gothic" w:cs="Arial"/>
              <w:color w:val="000000" w:themeColor="text1"/>
              <w:sz w:val="20"/>
              <w:szCs w:val="20"/>
              <w:lang w:val="et-EE"/>
            </w:rPr>
            <w:t>☐</w:t>
          </w:r>
        </w:sdtContent>
      </w:sdt>
      <w:r w:rsidR="00F46154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ab/>
      </w:r>
      <w:r w:rsidR="00F46154">
        <w:rPr>
          <w:rFonts w:ascii="Arial" w:hAnsi="Arial" w:cs="Arial"/>
          <w:color w:val="000000" w:themeColor="text1"/>
          <w:sz w:val="20"/>
          <w:szCs w:val="20"/>
          <w:lang w:val="et-EE"/>
        </w:rPr>
        <w:t>parkimiskohtade</w:t>
      </w:r>
      <w:r w:rsidR="00592D77">
        <w:rPr>
          <w:rFonts w:ascii="Arial" w:hAnsi="Arial" w:cs="Arial"/>
          <w:color w:val="000000" w:themeColor="text1"/>
          <w:sz w:val="20"/>
          <w:szCs w:val="20"/>
          <w:lang w:val="et-EE"/>
        </w:rPr>
        <w:t xml:space="preserve"> </w:t>
      </w:r>
      <w:r w:rsidR="00F46154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>rajamine ja remont</w:t>
      </w:r>
      <w:r w:rsidR="00385713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>;</w:t>
      </w:r>
    </w:p>
    <w:p w14:paraId="02CD0F76" w14:textId="5A94F586" w:rsidR="00592D77" w:rsidRDefault="00000000" w:rsidP="00592D77">
      <w:pPr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et-EE"/>
          </w:rPr>
          <w:id w:val="144401324"/>
        </w:sdtPr>
        <w:sdtContent>
          <w:r w:rsidR="00592D77" w:rsidRPr="00E64610">
            <w:rPr>
              <w:rFonts w:ascii="Arial" w:eastAsia="MS Gothic" w:hAnsi="MS Gothic" w:cs="Arial"/>
              <w:color w:val="000000" w:themeColor="text1"/>
              <w:sz w:val="20"/>
              <w:szCs w:val="20"/>
              <w:lang w:val="et-EE"/>
            </w:rPr>
            <w:t>☐</w:t>
          </w:r>
        </w:sdtContent>
      </w:sdt>
      <w:r w:rsidR="00592D77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ab/>
      </w:r>
      <w:r w:rsidR="00592D77">
        <w:rPr>
          <w:rFonts w:ascii="Arial" w:hAnsi="Arial" w:cs="Arial"/>
          <w:color w:val="000000" w:themeColor="text1"/>
          <w:sz w:val="20"/>
          <w:szCs w:val="20"/>
          <w:lang w:val="et-EE"/>
        </w:rPr>
        <w:t>prü</w:t>
      </w:r>
      <w:r w:rsidR="0079281E">
        <w:rPr>
          <w:rFonts w:ascii="Arial" w:hAnsi="Arial" w:cs="Arial"/>
          <w:color w:val="000000" w:themeColor="text1"/>
          <w:sz w:val="20"/>
          <w:szCs w:val="20"/>
          <w:lang w:val="et-EE"/>
        </w:rPr>
        <w:t>gimaja või süvamahutite</w:t>
      </w:r>
      <w:r w:rsidR="00592D77">
        <w:rPr>
          <w:rFonts w:ascii="Arial" w:hAnsi="Arial" w:cs="Arial"/>
          <w:color w:val="000000" w:themeColor="text1"/>
          <w:sz w:val="20"/>
          <w:szCs w:val="20"/>
          <w:lang w:val="et-EE"/>
        </w:rPr>
        <w:t xml:space="preserve"> </w:t>
      </w:r>
      <w:r w:rsidR="00592D77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>rajamine</w:t>
      </w:r>
      <w:r w:rsidR="00385713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>;</w:t>
      </w:r>
    </w:p>
    <w:p w14:paraId="66A4CA4B" w14:textId="7F70456F" w:rsidR="0079281E" w:rsidRPr="00F71513" w:rsidRDefault="00000000" w:rsidP="0079281E">
      <w:pPr>
        <w:tabs>
          <w:tab w:val="left" w:pos="284"/>
        </w:tabs>
        <w:spacing w:after="0" w:line="276" w:lineRule="auto"/>
        <w:rPr>
          <w:rFonts w:ascii="Arial" w:hAnsi="Arial" w:cs="Arial"/>
          <w:bCs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et-EE"/>
          </w:rPr>
          <w:id w:val="-306859008"/>
        </w:sdtPr>
        <w:sdtContent>
          <w:r w:rsidR="0079281E" w:rsidRPr="00E64610">
            <w:rPr>
              <w:rFonts w:ascii="Arial" w:eastAsia="MS Gothic" w:hAnsi="MS Gothic" w:cs="Arial"/>
              <w:color w:val="000000" w:themeColor="text1"/>
              <w:sz w:val="20"/>
              <w:szCs w:val="20"/>
              <w:lang w:val="et-EE"/>
            </w:rPr>
            <w:t>☐</w:t>
          </w:r>
        </w:sdtContent>
      </w:sdt>
      <w:r w:rsidR="0079281E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 xml:space="preserve"> </w:t>
      </w:r>
      <w:r w:rsidR="0079281E" w:rsidRPr="00F71513">
        <w:rPr>
          <w:rFonts w:ascii="Arial" w:hAnsi="Arial" w:cs="Arial"/>
          <w:sz w:val="20"/>
          <w:szCs w:val="20"/>
          <w:lang w:val="et-EE"/>
        </w:rPr>
        <w:t xml:space="preserve">mänguväljaku </w:t>
      </w:r>
      <w:r w:rsidR="0079281E">
        <w:rPr>
          <w:rFonts w:ascii="Arial" w:hAnsi="Arial" w:cs="Arial"/>
          <w:sz w:val="20"/>
          <w:szCs w:val="20"/>
          <w:lang w:val="et-EE"/>
        </w:rPr>
        <w:t>projekteerimine</w:t>
      </w:r>
      <w:r w:rsidR="00385713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>;</w:t>
      </w:r>
    </w:p>
    <w:p w14:paraId="51A1AFA4" w14:textId="7E849AB6" w:rsidR="00F71513" w:rsidRPr="00F71513" w:rsidRDefault="00000000" w:rsidP="004A7EA2">
      <w:pPr>
        <w:tabs>
          <w:tab w:val="left" w:pos="284"/>
        </w:tabs>
        <w:spacing w:after="0" w:line="276" w:lineRule="auto"/>
        <w:rPr>
          <w:rFonts w:ascii="Arial" w:hAnsi="Arial" w:cs="Arial"/>
          <w:bCs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et-EE"/>
          </w:rPr>
          <w:id w:val="-1745329076"/>
        </w:sdtPr>
        <w:sdtContent>
          <w:r w:rsidR="0079281E" w:rsidRPr="00E64610">
            <w:rPr>
              <w:rFonts w:ascii="Arial" w:eastAsia="MS Gothic" w:hAnsi="MS Gothic" w:cs="Arial"/>
              <w:color w:val="000000" w:themeColor="text1"/>
              <w:sz w:val="20"/>
              <w:szCs w:val="20"/>
              <w:lang w:val="et-EE"/>
            </w:rPr>
            <w:t>☐</w:t>
          </w:r>
        </w:sdtContent>
      </w:sdt>
      <w:r w:rsidR="00F71513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 xml:space="preserve"> </w:t>
      </w:r>
      <w:r w:rsidR="00F71513" w:rsidRPr="00F71513">
        <w:rPr>
          <w:rFonts w:ascii="Arial" w:hAnsi="Arial" w:cs="Arial"/>
          <w:sz w:val="20"/>
          <w:szCs w:val="20"/>
          <w:lang w:val="et-EE"/>
        </w:rPr>
        <w:t>mänguväljaku rajamine ja parendamine</w:t>
      </w:r>
      <w:r w:rsidR="00385713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>;</w:t>
      </w:r>
    </w:p>
    <w:p w14:paraId="016584B2" w14:textId="79DB8858" w:rsidR="00A80911" w:rsidRPr="00E64610" w:rsidRDefault="00000000" w:rsidP="004A7EA2">
      <w:pPr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et-EE"/>
          </w:rPr>
          <w:id w:val="4806496"/>
        </w:sdtPr>
        <w:sdtContent>
          <w:r w:rsidR="00A80911" w:rsidRPr="00E64610">
            <w:rPr>
              <w:rFonts w:ascii="Arial" w:eastAsia="MS Gothic" w:hAnsi="MS Gothic" w:cs="Arial"/>
              <w:color w:val="000000" w:themeColor="text1"/>
              <w:sz w:val="20"/>
              <w:szCs w:val="20"/>
              <w:lang w:val="et-EE"/>
            </w:rPr>
            <w:t>☐</w:t>
          </w:r>
        </w:sdtContent>
      </w:sdt>
      <w:r w:rsidR="00A80911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ab/>
        <w:t>prügimaja või prügikonteinerite platsi rajamine või parendamine</w:t>
      </w:r>
      <w:r w:rsidR="00385713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>;</w:t>
      </w:r>
    </w:p>
    <w:p w14:paraId="4A4D51E3" w14:textId="49E0F16F" w:rsidR="000A6A97" w:rsidRDefault="00000000" w:rsidP="00A132F7">
      <w:pPr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et-EE"/>
          </w:rPr>
          <w:id w:val="337736991"/>
        </w:sdtPr>
        <w:sdtContent>
          <w:r w:rsidR="00A132F7" w:rsidRPr="00E64610">
            <w:rPr>
              <w:rFonts w:ascii="Arial" w:eastAsia="MS Gothic" w:hAnsi="MS Gothic" w:cs="Arial"/>
              <w:color w:val="000000" w:themeColor="text1"/>
              <w:sz w:val="20"/>
              <w:szCs w:val="20"/>
              <w:lang w:val="et-EE"/>
            </w:rPr>
            <w:t>☐</w:t>
          </w:r>
        </w:sdtContent>
      </w:sdt>
      <w:r w:rsidR="00A132F7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ab/>
      </w:r>
      <w:r w:rsidR="00035B03">
        <w:rPr>
          <w:rFonts w:ascii="Arial" w:hAnsi="Arial" w:cs="Arial"/>
          <w:color w:val="000000" w:themeColor="text1"/>
          <w:sz w:val="20"/>
          <w:szCs w:val="20"/>
          <w:lang w:val="et-EE"/>
        </w:rPr>
        <w:t>k</w:t>
      </w:r>
      <w:r w:rsidR="00035B03" w:rsidRPr="00035B03">
        <w:rPr>
          <w:rFonts w:ascii="Arial" w:hAnsi="Arial" w:cs="Arial"/>
          <w:color w:val="000000" w:themeColor="text1"/>
          <w:sz w:val="20"/>
          <w:szCs w:val="20"/>
          <w:lang w:val="et-EE"/>
        </w:rPr>
        <w:t xml:space="preserve">orterelamu ja selle oluliste osade </w:t>
      </w:r>
      <w:r w:rsidR="000A6A97">
        <w:rPr>
          <w:rFonts w:ascii="Arial" w:hAnsi="Arial" w:cs="Arial"/>
          <w:color w:val="000000" w:themeColor="text1"/>
          <w:sz w:val="20"/>
          <w:szCs w:val="20"/>
          <w:lang w:val="et-EE"/>
        </w:rPr>
        <w:t>projekteerimine</w:t>
      </w:r>
      <w:r w:rsidR="00385713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>;</w:t>
      </w:r>
    </w:p>
    <w:p w14:paraId="001D3435" w14:textId="47394FE1" w:rsidR="000A6A97" w:rsidRDefault="00000000" w:rsidP="000A6A97">
      <w:pPr>
        <w:tabs>
          <w:tab w:val="left" w:pos="284"/>
        </w:tabs>
        <w:spacing w:after="0" w:line="276" w:lineRule="auto"/>
        <w:rPr>
          <w:rFonts w:ascii="Arial" w:hAnsi="Arial" w:cs="Arial"/>
          <w:bCs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et-EE"/>
          </w:rPr>
          <w:id w:val="1659492313"/>
        </w:sdtPr>
        <w:sdtContent>
          <w:r w:rsidR="000A6A97" w:rsidRPr="00E64610">
            <w:rPr>
              <w:rFonts w:ascii="Arial" w:eastAsia="MS Gothic" w:hAnsi="MS Gothic" w:cs="Arial"/>
              <w:color w:val="000000" w:themeColor="text1"/>
              <w:sz w:val="20"/>
              <w:szCs w:val="20"/>
              <w:lang w:val="et-EE"/>
            </w:rPr>
            <w:t>☐</w:t>
          </w:r>
        </w:sdtContent>
      </w:sdt>
      <w:r w:rsidR="000A6A97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ab/>
      </w:r>
      <w:r w:rsidR="00035B03">
        <w:rPr>
          <w:rFonts w:ascii="Arial" w:hAnsi="Arial" w:cs="Arial"/>
          <w:color w:val="000000" w:themeColor="text1"/>
          <w:sz w:val="20"/>
          <w:szCs w:val="20"/>
          <w:lang w:val="et-EE"/>
        </w:rPr>
        <w:t>k</w:t>
      </w:r>
      <w:r w:rsidR="00035B03" w:rsidRPr="00035B03">
        <w:rPr>
          <w:rFonts w:ascii="Arial" w:hAnsi="Arial" w:cs="Arial"/>
          <w:color w:val="000000" w:themeColor="text1"/>
          <w:sz w:val="20"/>
          <w:szCs w:val="20"/>
          <w:lang w:val="et-EE"/>
        </w:rPr>
        <w:t xml:space="preserve">orterelamu ja selle oluliste osade </w:t>
      </w:r>
      <w:r w:rsidR="000A6A97">
        <w:rPr>
          <w:rFonts w:ascii="Arial" w:hAnsi="Arial" w:cs="Arial"/>
          <w:color w:val="000000" w:themeColor="text1"/>
          <w:sz w:val="20"/>
          <w:szCs w:val="20"/>
          <w:lang w:val="et-EE"/>
        </w:rPr>
        <w:t>r</w:t>
      </w:r>
      <w:r w:rsidR="00035B03">
        <w:rPr>
          <w:rFonts w:ascii="Arial" w:hAnsi="Arial" w:cs="Arial"/>
          <w:color w:val="000000" w:themeColor="text1"/>
          <w:sz w:val="20"/>
          <w:szCs w:val="20"/>
          <w:lang w:val="et-EE"/>
        </w:rPr>
        <w:t>ekonstrueerimine</w:t>
      </w:r>
      <w:r w:rsidR="00035B03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>;</w:t>
      </w:r>
    </w:p>
    <w:p w14:paraId="3033B83F" w14:textId="195C2AC4" w:rsidR="00035B03" w:rsidRDefault="00035B03" w:rsidP="00035B03">
      <w:pPr>
        <w:tabs>
          <w:tab w:val="left" w:pos="284"/>
        </w:tabs>
        <w:spacing w:after="0" w:line="276" w:lineRule="auto"/>
        <w:rPr>
          <w:rFonts w:ascii="Arial" w:hAnsi="Arial" w:cs="Arial"/>
          <w:bCs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et-EE"/>
          </w:rPr>
          <w:id w:val="-130254952"/>
        </w:sdtPr>
        <w:sdtContent>
          <w:r w:rsidRPr="00E64610">
            <w:rPr>
              <w:rFonts w:ascii="Arial" w:eastAsia="MS Gothic" w:hAnsi="MS Gothic" w:cs="Arial"/>
              <w:color w:val="000000" w:themeColor="text1"/>
              <w:sz w:val="20"/>
              <w:szCs w:val="20"/>
              <w:lang w:val="et-EE"/>
            </w:rPr>
            <w:t>☐</w:t>
          </w:r>
        </w:sdtContent>
      </w:sdt>
      <w:r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t-EE"/>
        </w:rPr>
        <w:t>turvasüsteemide ja turvakaamerate paigaldamine</w:t>
      </w:r>
      <w:r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>;</w:t>
      </w:r>
    </w:p>
    <w:p w14:paraId="5E20E16D" w14:textId="77777777" w:rsidR="004A7EA2" w:rsidRPr="00E64610" w:rsidRDefault="004A7EA2" w:rsidP="0007338E">
      <w:pPr>
        <w:spacing w:after="0" w:line="276" w:lineRule="auto"/>
        <w:rPr>
          <w:rFonts w:ascii="Arial" w:hAnsi="Arial" w:cs="Arial"/>
          <w:bCs/>
          <w:sz w:val="20"/>
          <w:szCs w:val="20"/>
          <w:lang w:val="et-EE"/>
        </w:rPr>
      </w:pPr>
    </w:p>
    <w:p w14:paraId="62B879B0" w14:textId="7E632D98" w:rsidR="0007338E" w:rsidRPr="00E64610" w:rsidRDefault="0007338E" w:rsidP="0007338E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t-EE"/>
        </w:rPr>
      </w:pPr>
      <w:r w:rsidRPr="00E64610">
        <w:rPr>
          <w:rFonts w:ascii="Arial" w:hAnsi="Arial" w:cs="Arial"/>
          <w:b/>
          <w:bCs/>
          <w:sz w:val="20"/>
          <w:szCs w:val="20"/>
          <w:lang w:val="et-EE"/>
        </w:rPr>
        <w:t xml:space="preserve">Projekti </w:t>
      </w:r>
      <w:r w:rsidR="004A7EA2">
        <w:rPr>
          <w:rFonts w:ascii="Arial" w:hAnsi="Arial" w:cs="Arial"/>
          <w:b/>
          <w:bCs/>
          <w:sz w:val="20"/>
          <w:szCs w:val="20"/>
          <w:lang w:val="et-EE"/>
        </w:rPr>
        <w:t>(</w:t>
      </w:r>
      <w:r w:rsidR="00E70346">
        <w:rPr>
          <w:rFonts w:ascii="Arial" w:hAnsi="Arial" w:cs="Arial"/>
          <w:b/>
          <w:bCs/>
          <w:sz w:val="20"/>
          <w:szCs w:val="20"/>
          <w:lang w:val="et-EE"/>
        </w:rPr>
        <w:t>t</w:t>
      </w:r>
      <w:r w:rsidR="004A7EA2">
        <w:rPr>
          <w:rFonts w:ascii="Arial" w:hAnsi="Arial" w:cs="Arial"/>
          <w:b/>
          <w:bCs/>
          <w:sz w:val="20"/>
          <w:szCs w:val="20"/>
          <w:lang w:val="et-EE"/>
        </w:rPr>
        <w:t xml:space="preserve">ööde) </w:t>
      </w:r>
      <w:r w:rsidRPr="00E64610">
        <w:rPr>
          <w:rFonts w:ascii="Arial" w:hAnsi="Arial" w:cs="Arial"/>
          <w:b/>
          <w:bCs/>
          <w:sz w:val="20"/>
          <w:szCs w:val="20"/>
          <w:lang w:val="et-EE"/>
        </w:rPr>
        <w:t>maksumus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07338E" w:rsidRPr="00E64610" w14:paraId="20643B29" w14:textId="77777777" w:rsidTr="005A0DA3">
        <w:tc>
          <w:tcPr>
            <w:tcW w:w="2534" w:type="dxa"/>
            <w:vAlign w:val="bottom"/>
          </w:tcPr>
          <w:p w14:paraId="5A213512" w14:textId="77777777" w:rsidR="0007338E" w:rsidRPr="00E64610" w:rsidRDefault="0007338E" w:rsidP="005A0DA3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2534" w:type="dxa"/>
            <w:vAlign w:val="bottom"/>
          </w:tcPr>
          <w:p w14:paraId="46FDCF1A" w14:textId="77777777" w:rsidR="0007338E" w:rsidRPr="00E64610" w:rsidRDefault="0007338E" w:rsidP="005A0DA3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E64610">
              <w:rPr>
                <w:rFonts w:ascii="Arial" w:hAnsi="Arial" w:cs="Arial"/>
                <w:sz w:val="20"/>
                <w:szCs w:val="20"/>
                <w:lang w:val="et-EE"/>
              </w:rPr>
              <w:t>Summa km-ta</w:t>
            </w:r>
          </w:p>
        </w:tc>
        <w:tc>
          <w:tcPr>
            <w:tcW w:w="2534" w:type="dxa"/>
            <w:vAlign w:val="bottom"/>
          </w:tcPr>
          <w:p w14:paraId="11FEF0F0" w14:textId="1CB5AB0F" w:rsidR="0007338E" w:rsidRPr="00E64610" w:rsidRDefault="0007338E" w:rsidP="005A0DA3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E64610">
              <w:rPr>
                <w:rFonts w:ascii="Arial" w:hAnsi="Arial" w:cs="Arial"/>
                <w:sz w:val="20"/>
                <w:szCs w:val="20"/>
                <w:lang w:val="et-EE"/>
              </w:rPr>
              <w:t>KM (2</w:t>
            </w:r>
            <w:r w:rsidR="000A6A97">
              <w:rPr>
                <w:rFonts w:ascii="Arial" w:hAnsi="Arial" w:cs="Arial"/>
                <w:sz w:val="20"/>
                <w:szCs w:val="20"/>
                <w:lang w:val="et-EE"/>
              </w:rPr>
              <w:t>0, 22 või 24</w:t>
            </w:r>
            <w:r w:rsidRPr="00E64610">
              <w:rPr>
                <w:rFonts w:ascii="Arial" w:hAnsi="Arial" w:cs="Arial"/>
                <w:sz w:val="20"/>
                <w:szCs w:val="20"/>
                <w:lang w:val="et-EE"/>
              </w:rPr>
              <w:t>%)</w:t>
            </w:r>
          </w:p>
        </w:tc>
        <w:tc>
          <w:tcPr>
            <w:tcW w:w="2535" w:type="dxa"/>
            <w:vAlign w:val="bottom"/>
          </w:tcPr>
          <w:p w14:paraId="7C6DEE84" w14:textId="77777777" w:rsidR="0007338E" w:rsidRPr="00E64610" w:rsidRDefault="0007338E" w:rsidP="005A0DA3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E64610">
              <w:rPr>
                <w:rFonts w:ascii="Arial" w:hAnsi="Arial" w:cs="Arial"/>
                <w:sz w:val="20"/>
                <w:szCs w:val="20"/>
                <w:lang w:val="et-EE"/>
              </w:rPr>
              <w:t>Summa kokku</w:t>
            </w:r>
          </w:p>
        </w:tc>
      </w:tr>
      <w:tr w:rsidR="0007338E" w:rsidRPr="00E64610" w14:paraId="15A54326" w14:textId="77777777" w:rsidTr="005A0DA3">
        <w:tc>
          <w:tcPr>
            <w:tcW w:w="2534" w:type="dxa"/>
            <w:vAlign w:val="bottom"/>
          </w:tcPr>
          <w:p w14:paraId="403E5B74" w14:textId="77777777" w:rsidR="0007338E" w:rsidRPr="00E64610" w:rsidRDefault="0007338E" w:rsidP="005A0DA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E64610">
              <w:rPr>
                <w:rFonts w:ascii="Arial" w:hAnsi="Arial" w:cs="Arial"/>
                <w:sz w:val="20"/>
                <w:szCs w:val="20"/>
                <w:lang w:val="et-EE"/>
              </w:rPr>
              <w:t>Kogumaksumu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t-EE"/>
            </w:rPr>
            <w:id w:val="459533778"/>
            <w:showingPlcHdr/>
          </w:sdtPr>
          <w:sdtContent>
            <w:tc>
              <w:tcPr>
                <w:tcW w:w="2534" w:type="dxa"/>
                <w:vAlign w:val="bottom"/>
              </w:tcPr>
              <w:p w14:paraId="33473686" w14:textId="77777777" w:rsidR="0007338E" w:rsidRPr="00E64610" w:rsidRDefault="0007338E" w:rsidP="005A0DA3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et-EE"/>
                  </w:rPr>
                </w:pPr>
                <w:r w:rsidRPr="00E64610">
                  <w:rPr>
                    <w:rStyle w:val="PlaceholderText"/>
                    <w:rFonts w:ascii="Arial" w:hAnsi="Arial" w:cs="Arial"/>
                    <w:sz w:val="20"/>
                    <w:szCs w:val="20"/>
                    <w:lang w:val="et-EE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  <w:lang w:val="et-EE"/>
            </w:rPr>
            <w:id w:val="-1658756175"/>
            <w:showingPlcHdr/>
          </w:sdtPr>
          <w:sdtContent>
            <w:tc>
              <w:tcPr>
                <w:tcW w:w="2534" w:type="dxa"/>
                <w:vAlign w:val="bottom"/>
              </w:tcPr>
              <w:p w14:paraId="4E039429" w14:textId="77777777" w:rsidR="0007338E" w:rsidRPr="00E64610" w:rsidRDefault="0007338E" w:rsidP="005A0DA3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et-EE"/>
                  </w:rPr>
                </w:pPr>
                <w:r w:rsidRPr="00E64610">
                  <w:rPr>
                    <w:rStyle w:val="PlaceholderText"/>
                    <w:rFonts w:ascii="Arial" w:hAnsi="Arial" w:cs="Arial"/>
                    <w:sz w:val="20"/>
                    <w:szCs w:val="20"/>
                    <w:lang w:val="et-EE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  <w:lang w:val="et-EE"/>
            </w:rPr>
            <w:id w:val="-2042730919"/>
            <w:showingPlcHdr/>
          </w:sdtPr>
          <w:sdtContent>
            <w:tc>
              <w:tcPr>
                <w:tcW w:w="2535" w:type="dxa"/>
                <w:vAlign w:val="bottom"/>
              </w:tcPr>
              <w:p w14:paraId="7A57CECB" w14:textId="77777777" w:rsidR="0007338E" w:rsidRPr="00E64610" w:rsidRDefault="0007338E" w:rsidP="005A0DA3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et-EE"/>
                  </w:rPr>
                </w:pPr>
                <w:r w:rsidRPr="00E64610">
                  <w:rPr>
                    <w:rStyle w:val="PlaceholderText"/>
                    <w:rFonts w:ascii="Arial" w:hAnsi="Arial" w:cs="Arial"/>
                    <w:sz w:val="20"/>
                    <w:szCs w:val="20"/>
                    <w:lang w:val="et-EE"/>
                  </w:rPr>
                  <w:t>.</w:t>
                </w:r>
              </w:p>
            </w:tc>
          </w:sdtContent>
        </w:sdt>
      </w:tr>
      <w:tr w:rsidR="0007338E" w:rsidRPr="00E64610" w14:paraId="5902A54E" w14:textId="77777777" w:rsidTr="005A0DA3">
        <w:tc>
          <w:tcPr>
            <w:tcW w:w="2534" w:type="dxa"/>
            <w:vAlign w:val="bottom"/>
          </w:tcPr>
          <w:p w14:paraId="000DD6F6" w14:textId="77777777" w:rsidR="0007338E" w:rsidRPr="00E64610" w:rsidRDefault="0007338E" w:rsidP="005A0DA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E64610">
              <w:rPr>
                <w:rFonts w:ascii="Arial" w:hAnsi="Arial" w:cs="Arial"/>
                <w:sz w:val="20"/>
                <w:szCs w:val="20"/>
                <w:lang w:val="et-EE"/>
              </w:rPr>
              <w:t>Omafinantseering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t-EE"/>
            </w:rPr>
            <w:id w:val="-2012362424"/>
            <w:showingPlcHdr/>
          </w:sdtPr>
          <w:sdtContent>
            <w:tc>
              <w:tcPr>
                <w:tcW w:w="2534" w:type="dxa"/>
                <w:vAlign w:val="bottom"/>
              </w:tcPr>
              <w:p w14:paraId="2DFC39CA" w14:textId="77777777" w:rsidR="0007338E" w:rsidRPr="00E64610" w:rsidRDefault="0007338E" w:rsidP="005A0DA3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et-EE"/>
                  </w:rPr>
                </w:pPr>
                <w:r w:rsidRPr="00E64610">
                  <w:rPr>
                    <w:rStyle w:val="PlaceholderText"/>
                    <w:rFonts w:ascii="Arial" w:hAnsi="Arial" w:cs="Arial"/>
                    <w:sz w:val="20"/>
                    <w:szCs w:val="20"/>
                    <w:lang w:val="et-EE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  <w:lang w:val="et-EE"/>
            </w:rPr>
            <w:id w:val="-259531911"/>
            <w:showingPlcHdr/>
          </w:sdtPr>
          <w:sdtContent>
            <w:tc>
              <w:tcPr>
                <w:tcW w:w="2534" w:type="dxa"/>
                <w:vAlign w:val="bottom"/>
              </w:tcPr>
              <w:p w14:paraId="4041CA7C" w14:textId="77777777" w:rsidR="0007338E" w:rsidRPr="00E64610" w:rsidRDefault="0007338E" w:rsidP="005A0DA3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et-EE"/>
                  </w:rPr>
                </w:pPr>
                <w:r w:rsidRPr="00E64610">
                  <w:rPr>
                    <w:rStyle w:val="PlaceholderText"/>
                    <w:rFonts w:ascii="Arial" w:hAnsi="Arial" w:cs="Arial"/>
                    <w:sz w:val="20"/>
                    <w:szCs w:val="20"/>
                    <w:lang w:val="et-EE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  <w:lang w:val="et-EE"/>
            </w:rPr>
            <w:id w:val="-872230506"/>
            <w:showingPlcHdr/>
          </w:sdtPr>
          <w:sdtContent>
            <w:tc>
              <w:tcPr>
                <w:tcW w:w="2535" w:type="dxa"/>
                <w:vAlign w:val="bottom"/>
              </w:tcPr>
              <w:p w14:paraId="3701BED4" w14:textId="77777777" w:rsidR="0007338E" w:rsidRPr="00E64610" w:rsidRDefault="0007338E" w:rsidP="005A0DA3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et-EE"/>
                  </w:rPr>
                </w:pPr>
                <w:r w:rsidRPr="00E64610">
                  <w:rPr>
                    <w:rStyle w:val="PlaceholderText"/>
                    <w:rFonts w:ascii="Arial" w:hAnsi="Arial" w:cs="Arial"/>
                    <w:sz w:val="20"/>
                    <w:szCs w:val="20"/>
                    <w:lang w:val="et-EE"/>
                  </w:rPr>
                  <w:t>.</w:t>
                </w:r>
              </w:p>
            </w:tc>
          </w:sdtContent>
        </w:sdt>
      </w:tr>
      <w:tr w:rsidR="0007338E" w:rsidRPr="00E64610" w14:paraId="101EF931" w14:textId="77777777" w:rsidTr="005A0DA3">
        <w:tc>
          <w:tcPr>
            <w:tcW w:w="2534" w:type="dxa"/>
            <w:vAlign w:val="bottom"/>
          </w:tcPr>
          <w:p w14:paraId="558C7674" w14:textId="77777777" w:rsidR="0007338E" w:rsidRPr="00E64610" w:rsidRDefault="0007338E" w:rsidP="005A0DA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E64610">
              <w:rPr>
                <w:rFonts w:ascii="Arial" w:hAnsi="Arial" w:cs="Arial"/>
                <w:sz w:val="20"/>
                <w:szCs w:val="20"/>
                <w:lang w:val="et-EE"/>
              </w:rPr>
              <w:t xml:space="preserve">Taotletav toetus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t-EE"/>
            </w:rPr>
            <w:id w:val="-1742008788"/>
            <w:showingPlcHdr/>
          </w:sdtPr>
          <w:sdtContent>
            <w:tc>
              <w:tcPr>
                <w:tcW w:w="2534" w:type="dxa"/>
                <w:vAlign w:val="bottom"/>
              </w:tcPr>
              <w:p w14:paraId="08A9272C" w14:textId="77777777" w:rsidR="0007338E" w:rsidRPr="00E64610" w:rsidRDefault="0007338E" w:rsidP="005A0DA3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et-EE"/>
                  </w:rPr>
                </w:pPr>
                <w:r w:rsidRPr="00E64610">
                  <w:rPr>
                    <w:rStyle w:val="PlaceholderText"/>
                    <w:rFonts w:ascii="Arial" w:hAnsi="Arial" w:cs="Arial"/>
                    <w:sz w:val="20"/>
                    <w:szCs w:val="20"/>
                    <w:lang w:val="et-EE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  <w:lang w:val="et-EE"/>
            </w:rPr>
            <w:id w:val="-1992934476"/>
            <w:showingPlcHdr/>
          </w:sdtPr>
          <w:sdtContent>
            <w:tc>
              <w:tcPr>
                <w:tcW w:w="2534" w:type="dxa"/>
                <w:vAlign w:val="bottom"/>
              </w:tcPr>
              <w:p w14:paraId="5C506D18" w14:textId="77777777" w:rsidR="0007338E" w:rsidRPr="00E64610" w:rsidRDefault="0007338E" w:rsidP="005A0DA3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et-EE"/>
                  </w:rPr>
                </w:pPr>
                <w:r w:rsidRPr="00E64610">
                  <w:rPr>
                    <w:rStyle w:val="PlaceholderText"/>
                    <w:rFonts w:ascii="Arial" w:hAnsi="Arial" w:cs="Arial"/>
                    <w:sz w:val="20"/>
                    <w:szCs w:val="20"/>
                    <w:lang w:val="et-EE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  <w:lang w:val="et-EE"/>
            </w:rPr>
            <w:id w:val="-554858040"/>
            <w:showingPlcHdr/>
          </w:sdtPr>
          <w:sdtContent>
            <w:tc>
              <w:tcPr>
                <w:tcW w:w="2535" w:type="dxa"/>
                <w:vAlign w:val="bottom"/>
              </w:tcPr>
              <w:p w14:paraId="14760EB5" w14:textId="77777777" w:rsidR="0007338E" w:rsidRPr="00E64610" w:rsidRDefault="0007338E" w:rsidP="005A0DA3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lang w:val="et-EE"/>
                  </w:rPr>
                </w:pPr>
                <w:r w:rsidRPr="00E64610">
                  <w:rPr>
                    <w:rStyle w:val="PlaceholderText"/>
                    <w:rFonts w:ascii="Arial" w:hAnsi="Arial" w:cs="Arial"/>
                    <w:sz w:val="20"/>
                    <w:szCs w:val="20"/>
                    <w:lang w:val="et-EE"/>
                  </w:rPr>
                  <w:t>.</w:t>
                </w:r>
              </w:p>
            </w:tc>
          </w:sdtContent>
        </w:sdt>
      </w:tr>
    </w:tbl>
    <w:p w14:paraId="0F4A9290" w14:textId="77777777" w:rsidR="00905561" w:rsidRPr="00E64610" w:rsidRDefault="00905561" w:rsidP="0007338E">
      <w:pPr>
        <w:rPr>
          <w:rFonts w:ascii="Arial" w:hAnsi="Arial" w:cs="Arial"/>
          <w:b/>
          <w:bCs/>
          <w:sz w:val="20"/>
          <w:szCs w:val="20"/>
          <w:lang w:val="et-EE"/>
        </w:rPr>
      </w:pPr>
    </w:p>
    <w:p w14:paraId="3AE555E9" w14:textId="77777777" w:rsidR="0007338E" w:rsidRPr="00E64610" w:rsidRDefault="0007338E" w:rsidP="0007338E">
      <w:pPr>
        <w:rPr>
          <w:rFonts w:ascii="Arial" w:hAnsi="Arial" w:cs="Arial"/>
          <w:b/>
          <w:bCs/>
          <w:sz w:val="20"/>
          <w:szCs w:val="20"/>
          <w:lang w:val="et-EE"/>
        </w:rPr>
      </w:pPr>
      <w:r w:rsidRPr="00E64610">
        <w:rPr>
          <w:rFonts w:ascii="Arial" w:hAnsi="Arial" w:cs="Arial"/>
          <w:b/>
          <w:bCs/>
          <w:sz w:val="20"/>
          <w:szCs w:val="20"/>
          <w:lang w:val="et-EE"/>
        </w:rPr>
        <w:t>Taotlusele on lisatud:</w:t>
      </w:r>
    </w:p>
    <w:p w14:paraId="3B70DFB3" w14:textId="410C1779" w:rsidR="00A80911" w:rsidRDefault="00000000" w:rsidP="00E91E33">
      <w:pPr>
        <w:spacing w:after="0" w:line="276" w:lineRule="auto"/>
        <w:ind w:left="284" w:hanging="284"/>
        <w:rPr>
          <w:rFonts w:ascii="Arial" w:hAnsi="Arial" w:cs="Arial"/>
          <w:bCs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t-EE"/>
          </w:rPr>
          <w:id w:val="4806516"/>
        </w:sdtPr>
        <w:sdtContent>
          <w:r w:rsidR="00A80911" w:rsidRPr="00E64610">
            <w:rPr>
              <w:rFonts w:ascii="Arial" w:eastAsia="MS Gothic" w:hAnsi="MS Gothic" w:cs="Arial"/>
              <w:bCs/>
              <w:color w:val="000000" w:themeColor="text1"/>
              <w:sz w:val="20"/>
              <w:szCs w:val="20"/>
              <w:lang w:val="et-EE"/>
            </w:rPr>
            <w:t>☐</w:t>
          </w:r>
        </w:sdtContent>
      </w:sdt>
      <w:r w:rsidR="00A80911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 xml:space="preserve"> </w:t>
      </w:r>
      <w:r w:rsidR="00A80911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 xml:space="preserve">korteriühistu üldkoosoleku otsuse </w:t>
      </w:r>
      <w:r w:rsidR="009135A2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 xml:space="preserve">koopia </w:t>
      </w:r>
      <w:r w:rsidR="00A80911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 xml:space="preserve">hoovi korrastamise </w:t>
      </w:r>
      <w:r w:rsidR="00BF6DEB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>vajalike tööde teostamise kohta või kinnitatud aasta majanduskava</w:t>
      </w:r>
      <w:r w:rsidR="00F7292A">
        <w:rPr>
          <w:rFonts w:ascii="Arial" w:hAnsi="Arial" w:cs="Arial"/>
          <w:color w:val="000000" w:themeColor="text1"/>
          <w:sz w:val="20"/>
          <w:szCs w:val="20"/>
          <w:lang w:val="et-EE"/>
        </w:rPr>
        <w:t>;</w:t>
      </w:r>
      <w:r w:rsidR="00A80911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 xml:space="preserve"> </w:t>
      </w:r>
    </w:p>
    <w:p w14:paraId="37332144" w14:textId="21227919" w:rsidR="00D324E5" w:rsidRPr="00D324E5" w:rsidRDefault="00000000" w:rsidP="00D324E5">
      <w:pPr>
        <w:spacing w:after="0" w:line="276" w:lineRule="auto"/>
        <w:ind w:left="284" w:hanging="284"/>
        <w:rPr>
          <w:rFonts w:ascii="Arial" w:hAnsi="Arial" w:cs="Arial"/>
          <w:bCs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t-EE"/>
          </w:rPr>
          <w:id w:val="571463719"/>
        </w:sdtPr>
        <w:sdtContent>
          <w:r w:rsidR="00D324E5" w:rsidRPr="00E64610">
            <w:rPr>
              <w:rFonts w:ascii="Arial" w:eastAsia="MS Gothic" w:hAnsi="MS Gothic" w:cs="Arial"/>
              <w:bCs/>
              <w:color w:val="000000" w:themeColor="text1"/>
              <w:sz w:val="20"/>
              <w:szCs w:val="20"/>
              <w:lang w:val="et-EE"/>
            </w:rPr>
            <w:t>☐</w:t>
          </w:r>
        </w:sdtContent>
      </w:sdt>
      <w:r w:rsidR="00D324E5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 xml:space="preserve"> </w:t>
      </w:r>
      <w:r w:rsidR="00D324E5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 xml:space="preserve">korteriühistu üldkoosoleku otsuse </w:t>
      </w:r>
      <w:r w:rsidR="00035B03" w:rsidRPr="00035B03">
        <w:rPr>
          <w:rFonts w:ascii="Arial" w:hAnsi="Arial" w:cs="Arial"/>
          <w:color w:val="000000" w:themeColor="text1"/>
          <w:sz w:val="20"/>
          <w:szCs w:val="20"/>
          <w:lang w:val="et-EE"/>
        </w:rPr>
        <w:t>korterelamu ja selle oluliste osade</w:t>
      </w:r>
      <w:r w:rsidR="00F335D2" w:rsidRPr="00F335D2">
        <w:rPr>
          <w:rFonts w:ascii="Arial" w:hAnsi="Arial" w:cs="Arial"/>
          <w:color w:val="000000" w:themeColor="text1"/>
          <w:sz w:val="20"/>
          <w:szCs w:val="20"/>
          <w:lang w:val="et-EE"/>
        </w:rPr>
        <w:t xml:space="preserve"> </w:t>
      </w:r>
      <w:r w:rsidR="00035B03">
        <w:rPr>
          <w:rFonts w:ascii="Arial" w:hAnsi="Arial" w:cs="Arial"/>
          <w:color w:val="000000" w:themeColor="text1"/>
          <w:sz w:val="20"/>
          <w:szCs w:val="20"/>
          <w:lang w:val="et-EE"/>
        </w:rPr>
        <w:t>rekonstrueerimi</w:t>
      </w:r>
      <w:r w:rsidR="00035B03">
        <w:rPr>
          <w:rFonts w:ascii="Arial" w:hAnsi="Arial" w:cs="Arial"/>
          <w:color w:val="000000" w:themeColor="text1"/>
          <w:sz w:val="20"/>
          <w:szCs w:val="20"/>
          <w:lang w:val="et-EE"/>
        </w:rPr>
        <w:t>ss</w:t>
      </w:r>
      <w:r w:rsidR="00035B03">
        <w:rPr>
          <w:rFonts w:ascii="Arial" w:hAnsi="Arial" w:cs="Arial"/>
          <w:color w:val="000000" w:themeColor="text1"/>
          <w:sz w:val="20"/>
          <w:szCs w:val="20"/>
          <w:lang w:val="et-EE"/>
        </w:rPr>
        <w:t>e</w:t>
      </w:r>
      <w:r w:rsidR="00F335D2" w:rsidRPr="00F335D2">
        <w:rPr>
          <w:rFonts w:ascii="Arial" w:hAnsi="Arial" w:cs="Arial"/>
          <w:color w:val="000000" w:themeColor="text1"/>
          <w:sz w:val="20"/>
          <w:szCs w:val="20"/>
          <w:lang w:val="et-EE"/>
        </w:rPr>
        <w:t xml:space="preserve"> vajaduse </w:t>
      </w:r>
      <w:r w:rsidR="00D324E5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>kohta või kinnitatud aasta majanduskava</w:t>
      </w:r>
      <w:r w:rsidR="00D324E5">
        <w:rPr>
          <w:rFonts w:ascii="Arial" w:hAnsi="Arial" w:cs="Arial"/>
          <w:color w:val="000000" w:themeColor="text1"/>
          <w:sz w:val="20"/>
          <w:szCs w:val="20"/>
          <w:lang w:val="et-EE"/>
        </w:rPr>
        <w:t>;</w:t>
      </w:r>
      <w:r w:rsidR="00D324E5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 xml:space="preserve"> </w:t>
      </w:r>
    </w:p>
    <w:p w14:paraId="74429FE7" w14:textId="69C7F96B" w:rsidR="00094624" w:rsidRPr="00E64610" w:rsidRDefault="00000000" w:rsidP="00CF698A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t-EE"/>
          </w:rPr>
          <w:id w:val="1977334854"/>
        </w:sdtPr>
        <w:sdtContent>
          <w:r w:rsidR="0007338E" w:rsidRPr="00E64610">
            <w:rPr>
              <w:rFonts w:ascii="Arial" w:eastAsia="MS Gothic" w:hAnsi="MS Gothic" w:cs="Arial"/>
              <w:bCs/>
              <w:color w:val="000000" w:themeColor="text1"/>
              <w:sz w:val="20"/>
              <w:szCs w:val="20"/>
              <w:lang w:val="et-EE"/>
            </w:rPr>
            <w:t>☐</w:t>
          </w:r>
        </w:sdtContent>
      </w:sdt>
      <w:r w:rsidR="0007338E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 xml:space="preserve"> kinnistu plaan töö asukoha skeemiga</w:t>
      </w:r>
      <w:r w:rsidR="005371BF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>;</w:t>
      </w:r>
      <w:r w:rsidR="0007338E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 xml:space="preserve"> </w:t>
      </w:r>
    </w:p>
    <w:p w14:paraId="26136D8B" w14:textId="79725005" w:rsidR="00CF698A" w:rsidRPr="00E64610" w:rsidRDefault="00000000" w:rsidP="00CF698A">
      <w:pPr>
        <w:spacing w:after="0" w:line="276" w:lineRule="auto"/>
        <w:rPr>
          <w:rFonts w:ascii="Arial" w:hAnsi="Arial" w:cs="Arial"/>
          <w:bCs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t-EE"/>
          </w:rPr>
          <w:id w:val="823788089"/>
        </w:sdtPr>
        <w:sdtContent>
          <w:r w:rsidR="0007338E" w:rsidRPr="00E64610">
            <w:rPr>
              <w:rFonts w:ascii="Arial" w:eastAsia="MS Gothic" w:hAnsi="MS Gothic" w:cs="Arial"/>
              <w:bCs/>
              <w:color w:val="000000" w:themeColor="text1"/>
              <w:sz w:val="20"/>
              <w:szCs w:val="20"/>
              <w:lang w:val="et-EE"/>
            </w:rPr>
            <w:t>☐</w:t>
          </w:r>
        </w:sdtContent>
      </w:sdt>
      <w:r w:rsidR="0007338E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 xml:space="preserve"> fotod töö asukohast enne tööde algust</w:t>
      </w:r>
      <w:r w:rsidR="00F7292A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 xml:space="preserve"> ja pärast töö lõppu</w:t>
      </w:r>
      <w:r w:rsidR="005371BF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>;</w:t>
      </w:r>
    </w:p>
    <w:p w14:paraId="04BB6D3D" w14:textId="367B2B2D" w:rsidR="00094624" w:rsidRPr="00F7292A" w:rsidRDefault="00000000" w:rsidP="00CF698A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t-EE"/>
          </w:rPr>
          <w:id w:val="-1790512154"/>
        </w:sdtPr>
        <w:sdtContent>
          <w:r w:rsidR="0007338E" w:rsidRPr="00E64610">
            <w:rPr>
              <w:rFonts w:ascii="Arial" w:eastAsia="MS Gothic" w:hAnsi="MS Gothic" w:cs="Arial"/>
              <w:bCs/>
              <w:color w:val="000000" w:themeColor="text1"/>
              <w:sz w:val="20"/>
              <w:szCs w:val="20"/>
              <w:lang w:val="et-EE"/>
            </w:rPr>
            <w:t>☐</w:t>
          </w:r>
        </w:sdtContent>
      </w:sdt>
      <w:r w:rsidR="0007338E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 xml:space="preserve"> </w:t>
      </w:r>
      <w:r w:rsidR="00094624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>teostat</w:t>
      </w:r>
      <w:r w:rsidR="00F7292A">
        <w:rPr>
          <w:rFonts w:ascii="Arial" w:hAnsi="Arial" w:cs="Arial"/>
          <w:color w:val="000000" w:themeColor="text1"/>
          <w:sz w:val="20"/>
          <w:szCs w:val="20"/>
          <w:lang w:val="et-EE"/>
        </w:rPr>
        <w:t>ud</w:t>
      </w:r>
      <w:r w:rsidR="00094624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 xml:space="preserve"> tööde</w:t>
      </w:r>
      <w:r w:rsidR="00035B03">
        <w:rPr>
          <w:rFonts w:ascii="Arial" w:hAnsi="Arial" w:cs="Arial"/>
          <w:color w:val="000000" w:themeColor="text1"/>
          <w:sz w:val="20"/>
          <w:szCs w:val="20"/>
          <w:lang w:val="et-EE"/>
        </w:rPr>
        <w:t>/osutatud teenuste</w:t>
      </w:r>
      <w:r w:rsidR="00094624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 xml:space="preserve"> </w:t>
      </w:r>
      <w:r w:rsidR="00996C42">
        <w:rPr>
          <w:rFonts w:ascii="Arial" w:hAnsi="Arial" w:cs="Arial"/>
          <w:color w:val="000000" w:themeColor="text1"/>
          <w:sz w:val="20"/>
          <w:szCs w:val="20"/>
          <w:lang w:val="et-EE"/>
        </w:rPr>
        <w:t>detailne hinnapakkumine</w:t>
      </w:r>
      <w:r w:rsidR="005371BF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>;</w:t>
      </w:r>
    </w:p>
    <w:p w14:paraId="255A72A9" w14:textId="04CEA99C" w:rsidR="0007338E" w:rsidRPr="00E64610" w:rsidRDefault="00000000" w:rsidP="00CF698A">
      <w:pPr>
        <w:spacing w:after="0" w:line="276" w:lineRule="auto"/>
        <w:rPr>
          <w:rFonts w:ascii="Arial" w:hAnsi="Arial" w:cs="Arial"/>
          <w:bCs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t-EE"/>
          </w:rPr>
          <w:id w:val="579492693"/>
        </w:sdtPr>
        <w:sdtContent>
          <w:r w:rsidR="0007338E" w:rsidRPr="00E64610">
            <w:rPr>
              <w:rFonts w:ascii="Arial" w:eastAsia="MS Gothic" w:hAnsi="MS Gothic" w:cs="Arial"/>
              <w:bCs/>
              <w:color w:val="000000" w:themeColor="text1"/>
              <w:sz w:val="20"/>
              <w:szCs w:val="20"/>
              <w:lang w:val="et-EE"/>
            </w:rPr>
            <w:t>☐</w:t>
          </w:r>
        </w:sdtContent>
      </w:sdt>
      <w:r w:rsidR="0007338E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 xml:space="preserve"> </w:t>
      </w:r>
      <w:r w:rsidR="00996C42">
        <w:rPr>
          <w:rFonts w:ascii="Arial" w:hAnsi="Arial" w:cs="Arial"/>
          <w:color w:val="000000" w:themeColor="text1"/>
          <w:sz w:val="20"/>
          <w:szCs w:val="20"/>
          <w:lang w:val="et-EE"/>
        </w:rPr>
        <w:t>kasutusluba või kasutusteati</w:t>
      </w:r>
      <w:r w:rsidR="00C63D4A">
        <w:rPr>
          <w:rFonts w:ascii="Arial" w:hAnsi="Arial" w:cs="Arial"/>
          <w:color w:val="000000" w:themeColor="text1"/>
          <w:sz w:val="20"/>
          <w:szCs w:val="20"/>
          <w:lang w:val="et-EE"/>
        </w:rPr>
        <w:t>s</w:t>
      </w:r>
      <w:r w:rsidR="00094624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 xml:space="preserve">, </w:t>
      </w:r>
      <w:r w:rsidR="0007338E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>asjakohased kooskõlastused või nõusolekud kavandatava töö tegemiseks</w:t>
      </w:r>
      <w:r w:rsidR="00035B03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 xml:space="preserve"> / teenuse </w:t>
      </w:r>
      <w:proofErr w:type="spellStart"/>
      <w:r w:rsidR="00035B03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>osutamisek</w:t>
      </w:r>
      <w:proofErr w:type="spellEnd"/>
      <w:r w:rsidR="0007338E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 xml:space="preserve"> (vajaduse korral)</w:t>
      </w:r>
      <w:r w:rsidR="005371BF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>;</w:t>
      </w:r>
    </w:p>
    <w:p w14:paraId="19ED8B66" w14:textId="77777777" w:rsidR="0007338E" w:rsidRPr="00E64610" w:rsidRDefault="00000000" w:rsidP="00CF698A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t-EE"/>
          </w:rPr>
          <w:id w:val="4806518"/>
        </w:sdtPr>
        <w:sdtContent>
          <w:r w:rsidR="00094624" w:rsidRPr="00E64610">
            <w:rPr>
              <w:rFonts w:ascii="Arial" w:eastAsia="MS Gothic" w:hAnsi="MS Gothic" w:cs="Arial"/>
              <w:bCs/>
              <w:color w:val="000000" w:themeColor="text1"/>
              <w:sz w:val="20"/>
              <w:szCs w:val="20"/>
              <w:lang w:val="et-EE"/>
            </w:rPr>
            <w:t>☐</w:t>
          </w:r>
        </w:sdtContent>
      </w:sdt>
      <w:r w:rsidR="00094624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 xml:space="preserve"> </w:t>
      </w:r>
      <w:r w:rsidR="00094624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>teostatud tööde akti koopia võ</w:t>
      </w:r>
      <w:r w:rsidR="005371BF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>i tööde teostamise vastuvõtuakt;</w:t>
      </w:r>
    </w:p>
    <w:p w14:paraId="49097EE7" w14:textId="77777777" w:rsidR="00C9605A" w:rsidRPr="00E64610" w:rsidRDefault="00000000" w:rsidP="00CF698A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t-EE"/>
          </w:rPr>
          <w:id w:val="4806728"/>
        </w:sdtPr>
        <w:sdtContent>
          <w:r w:rsidR="00C9605A" w:rsidRPr="00E64610">
            <w:rPr>
              <w:rFonts w:ascii="Arial" w:eastAsia="MS Gothic" w:hAnsi="MS Gothic" w:cs="Arial"/>
              <w:bCs/>
              <w:color w:val="000000" w:themeColor="text1"/>
              <w:sz w:val="20"/>
              <w:szCs w:val="20"/>
              <w:lang w:val="et-EE"/>
            </w:rPr>
            <w:t>☐</w:t>
          </w:r>
        </w:sdtContent>
      </w:sdt>
      <w:r w:rsidR="00C9605A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 xml:space="preserve"> </w:t>
      </w:r>
      <w:r w:rsidR="00C9605A" w:rsidRPr="00E64610">
        <w:rPr>
          <w:rFonts w:ascii="Arial" w:hAnsi="Arial" w:cs="Arial"/>
          <w:color w:val="000000"/>
          <w:sz w:val="20"/>
          <w:szCs w:val="20"/>
          <w:lang w:val="et-EE" w:eastAsia="et-EE"/>
        </w:rPr>
        <w:t>koolitusel osalenud isiku nimi</w:t>
      </w:r>
      <w:r w:rsidR="005371BF" w:rsidRPr="00E64610">
        <w:rPr>
          <w:rFonts w:ascii="Arial" w:hAnsi="Arial" w:cs="Arial"/>
          <w:color w:val="000000"/>
          <w:sz w:val="20"/>
          <w:szCs w:val="20"/>
          <w:lang w:val="et-EE" w:eastAsia="et-EE"/>
        </w:rPr>
        <w:t>;</w:t>
      </w:r>
    </w:p>
    <w:p w14:paraId="0C563C43" w14:textId="77777777" w:rsidR="00C9605A" w:rsidRPr="00E64610" w:rsidRDefault="00000000" w:rsidP="00CF698A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t-EE"/>
          </w:rPr>
          <w:id w:val="4806729"/>
        </w:sdtPr>
        <w:sdtContent>
          <w:r w:rsidR="00C9605A" w:rsidRPr="00E64610">
            <w:rPr>
              <w:rFonts w:ascii="Arial" w:eastAsia="MS Gothic" w:hAnsi="MS Gothic" w:cs="Arial"/>
              <w:bCs/>
              <w:color w:val="000000" w:themeColor="text1"/>
              <w:sz w:val="20"/>
              <w:szCs w:val="20"/>
              <w:lang w:val="et-EE"/>
            </w:rPr>
            <w:t>☐</w:t>
          </w:r>
        </w:sdtContent>
      </w:sdt>
      <w:r w:rsidR="00C9605A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 xml:space="preserve"> </w:t>
      </w:r>
      <w:r w:rsidR="00C9605A" w:rsidRPr="00E64610">
        <w:rPr>
          <w:rFonts w:ascii="Arial" w:hAnsi="Arial" w:cs="Arial"/>
          <w:color w:val="000000"/>
          <w:sz w:val="20"/>
          <w:szCs w:val="20"/>
          <w:lang w:val="et-EE" w:eastAsia="et-EE"/>
        </w:rPr>
        <w:t>info osaletud koolituse nime, toimumise aja, koolitaja ja programmi kohta</w:t>
      </w:r>
      <w:r w:rsidR="005371BF" w:rsidRPr="00E64610">
        <w:rPr>
          <w:rFonts w:ascii="Arial" w:hAnsi="Arial" w:cs="Arial"/>
          <w:color w:val="000000"/>
          <w:sz w:val="20"/>
          <w:szCs w:val="20"/>
          <w:lang w:val="et-EE" w:eastAsia="et-EE"/>
        </w:rPr>
        <w:t>;</w:t>
      </w:r>
    </w:p>
    <w:p w14:paraId="63528FBC" w14:textId="3BBB7799" w:rsidR="00094624" w:rsidRPr="00E64610" w:rsidRDefault="00000000" w:rsidP="00CF698A">
      <w:pPr>
        <w:spacing w:after="0" w:line="276" w:lineRule="auto"/>
        <w:rPr>
          <w:rFonts w:ascii="Arial" w:hAnsi="Arial" w:cs="Arial"/>
          <w:bCs/>
          <w:color w:val="000000" w:themeColor="text1"/>
          <w:sz w:val="20"/>
          <w:szCs w:val="20"/>
          <w:lang w:val="et-EE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t-EE"/>
          </w:rPr>
          <w:id w:val="4806519"/>
        </w:sdtPr>
        <w:sdtContent>
          <w:r w:rsidR="00094624" w:rsidRPr="00E64610">
            <w:rPr>
              <w:rFonts w:ascii="Arial" w:eastAsia="MS Gothic" w:hAnsi="MS Gothic" w:cs="Arial"/>
              <w:bCs/>
              <w:color w:val="000000" w:themeColor="text1"/>
              <w:sz w:val="20"/>
              <w:szCs w:val="20"/>
              <w:lang w:val="et-EE"/>
            </w:rPr>
            <w:t>☐</w:t>
          </w:r>
        </w:sdtContent>
      </w:sdt>
      <w:r w:rsidR="00094624"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 xml:space="preserve"> </w:t>
      </w:r>
      <w:r w:rsidR="00996C42">
        <w:rPr>
          <w:rFonts w:ascii="Arial" w:hAnsi="Arial" w:cs="Arial"/>
          <w:color w:val="000000" w:themeColor="text1"/>
          <w:sz w:val="20"/>
          <w:szCs w:val="20"/>
          <w:lang w:val="et-EE"/>
        </w:rPr>
        <w:t>teostatud tööde eest</w:t>
      </w:r>
      <w:r w:rsidR="00035B03">
        <w:rPr>
          <w:rFonts w:ascii="Arial" w:hAnsi="Arial" w:cs="Arial"/>
          <w:color w:val="000000" w:themeColor="text1"/>
          <w:sz w:val="20"/>
          <w:szCs w:val="20"/>
          <w:lang w:val="et-EE"/>
        </w:rPr>
        <w:t>/osutatud teenuste</w:t>
      </w:r>
      <w:r w:rsidR="00996C42">
        <w:rPr>
          <w:rFonts w:ascii="Arial" w:hAnsi="Arial" w:cs="Arial"/>
          <w:color w:val="000000" w:themeColor="text1"/>
          <w:sz w:val="20"/>
          <w:szCs w:val="20"/>
          <w:lang w:val="et-EE"/>
        </w:rPr>
        <w:t xml:space="preserve"> tasumist </w:t>
      </w:r>
      <w:r w:rsidR="00094624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>tõendavad dokumendid</w:t>
      </w:r>
      <w:r w:rsidR="005371BF" w:rsidRPr="00E64610">
        <w:rPr>
          <w:rFonts w:ascii="Arial" w:hAnsi="Arial" w:cs="Arial"/>
          <w:color w:val="000000" w:themeColor="text1"/>
          <w:sz w:val="20"/>
          <w:szCs w:val="20"/>
          <w:lang w:val="et-EE"/>
        </w:rPr>
        <w:t>.</w:t>
      </w:r>
    </w:p>
    <w:p w14:paraId="310BBC56" w14:textId="77777777" w:rsidR="00CF698A" w:rsidRPr="00E64610" w:rsidRDefault="00CF698A" w:rsidP="0007338E">
      <w:pPr>
        <w:spacing w:after="120"/>
        <w:rPr>
          <w:rFonts w:ascii="Arial" w:hAnsi="Arial" w:cs="Arial"/>
          <w:bCs/>
          <w:sz w:val="20"/>
          <w:szCs w:val="20"/>
          <w:lang w:val="et-EE"/>
        </w:rPr>
      </w:pPr>
    </w:p>
    <w:p w14:paraId="2A44F4B4" w14:textId="77777777" w:rsidR="00CF698A" w:rsidRPr="00E64610" w:rsidRDefault="00CF698A" w:rsidP="0007338E">
      <w:pPr>
        <w:spacing w:after="120"/>
        <w:rPr>
          <w:rFonts w:ascii="Arial" w:hAnsi="Arial" w:cs="Arial"/>
          <w:bCs/>
          <w:sz w:val="20"/>
          <w:szCs w:val="20"/>
          <w:lang w:val="et-EE"/>
        </w:rPr>
      </w:pPr>
    </w:p>
    <w:p w14:paraId="326C5F7B" w14:textId="77777777" w:rsidR="0007338E" w:rsidRPr="00E64610" w:rsidRDefault="00000000" w:rsidP="00E64610">
      <w:pPr>
        <w:spacing w:after="120"/>
        <w:ind w:left="284" w:hanging="284"/>
        <w:rPr>
          <w:rFonts w:ascii="Arial" w:hAnsi="Arial" w:cs="Arial"/>
          <w:b/>
          <w:bCs/>
          <w:sz w:val="20"/>
          <w:szCs w:val="20"/>
          <w:lang w:val="et-EE"/>
        </w:rPr>
      </w:pPr>
      <w:sdt>
        <w:sdtPr>
          <w:rPr>
            <w:rFonts w:ascii="Arial" w:hAnsi="Arial" w:cs="Arial"/>
            <w:bCs/>
            <w:sz w:val="20"/>
            <w:szCs w:val="20"/>
            <w:lang w:val="et-EE"/>
          </w:rPr>
          <w:id w:val="-1669090247"/>
        </w:sdtPr>
        <w:sdtContent>
          <w:r w:rsidR="0007338E" w:rsidRPr="00E64610">
            <w:rPr>
              <w:rFonts w:ascii="Arial" w:eastAsia="MS Gothic" w:hAnsi="MS Gothic" w:cs="Arial"/>
              <w:bCs/>
              <w:sz w:val="20"/>
              <w:szCs w:val="20"/>
              <w:lang w:val="et-EE"/>
            </w:rPr>
            <w:t>☐</w:t>
          </w:r>
        </w:sdtContent>
      </w:sdt>
      <w:r w:rsidR="0007338E" w:rsidRPr="00E64610">
        <w:rPr>
          <w:rFonts w:ascii="Arial" w:hAnsi="Arial" w:cs="Arial"/>
          <w:b/>
          <w:bCs/>
          <w:sz w:val="20"/>
          <w:szCs w:val="20"/>
          <w:lang w:val="et-EE"/>
        </w:rPr>
        <w:t xml:space="preserve"> Kinnitan, et esitatud andmed on tõesed. Olen tutvunud toetuse määramise tingimustega</w:t>
      </w:r>
      <w:r w:rsidR="00E671C1" w:rsidRPr="00E64610">
        <w:rPr>
          <w:rFonts w:ascii="Arial" w:hAnsi="Arial" w:cs="Arial"/>
          <w:b/>
          <w:bCs/>
          <w:sz w:val="20"/>
          <w:szCs w:val="20"/>
          <w:lang w:val="et-EE"/>
        </w:rPr>
        <w:t xml:space="preserve"> ning annan nõusoleku andmete töötlemiseks.</w:t>
      </w:r>
    </w:p>
    <w:p w14:paraId="0297AD1B" w14:textId="77777777" w:rsidR="00094624" w:rsidRPr="00E64610" w:rsidRDefault="00094624" w:rsidP="0007338E">
      <w:pPr>
        <w:rPr>
          <w:rFonts w:ascii="Arial" w:hAnsi="Arial" w:cs="Arial"/>
          <w:sz w:val="20"/>
          <w:szCs w:val="20"/>
          <w:lang w:val="et-EE"/>
        </w:rPr>
      </w:pPr>
    </w:p>
    <w:p w14:paraId="0FD899DC" w14:textId="77777777" w:rsidR="00094624" w:rsidRPr="00E64610" w:rsidRDefault="00094624" w:rsidP="0007338E">
      <w:pPr>
        <w:rPr>
          <w:rFonts w:ascii="Arial" w:hAnsi="Arial" w:cs="Arial"/>
          <w:sz w:val="20"/>
          <w:szCs w:val="20"/>
          <w:lang w:val="et-EE"/>
        </w:rPr>
      </w:pPr>
    </w:p>
    <w:p w14:paraId="0393577B" w14:textId="77777777" w:rsidR="00094624" w:rsidRPr="00E64610" w:rsidRDefault="00094624" w:rsidP="00094624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t-EE"/>
        </w:rPr>
      </w:pPr>
    </w:p>
    <w:p w14:paraId="468FC9E6" w14:textId="77777777" w:rsidR="00094624" w:rsidRPr="00E64610" w:rsidRDefault="00094624" w:rsidP="00094624">
      <w:pPr>
        <w:rPr>
          <w:rFonts w:ascii="Arial" w:hAnsi="Arial" w:cs="Arial"/>
          <w:color w:val="000000" w:themeColor="text1"/>
          <w:sz w:val="20"/>
          <w:szCs w:val="20"/>
          <w:lang w:val="et-EE"/>
        </w:rPr>
      </w:pPr>
      <w:r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>Kuupäev</w:t>
      </w:r>
      <w:r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ab/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  <w:lang w:val="et-EE"/>
          </w:rPr>
          <w:id w:val="1743828545"/>
          <w:showingPlcHdr/>
          <w:date>
            <w:dateFormat w:val="dd.MM.yyyy"/>
            <w:lid w:val="et-EE"/>
            <w:storeMappedDataAs w:val="dateTime"/>
            <w:calendar w:val="gregorian"/>
          </w:date>
        </w:sdtPr>
        <w:sdtContent>
          <w:r w:rsidR="00CF698A" w:rsidRPr="00E64610">
            <w:rPr>
              <w:rFonts w:ascii="Arial" w:hAnsi="Arial" w:cs="Arial"/>
              <w:color w:val="000000" w:themeColor="text1"/>
              <w:sz w:val="20"/>
              <w:szCs w:val="20"/>
              <w:lang w:val="et-EE"/>
            </w:rPr>
            <w:t xml:space="preserve">     </w:t>
          </w:r>
        </w:sdtContent>
      </w:sdt>
      <w:r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ab/>
        <w:t xml:space="preserve"> </w:t>
      </w:r>
      <w:r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ab/>
      </w:r>
      <w:r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ab/>
      </w:r>
      <w:r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ab/>
      </w:r>
      <w:r w:rsidRPr="00E64610">
        <w:rPr>
          <w:rFonts w:ascii="Arial" w:hAnsi="Arial" w:cs="Arial"/>
          <w:bCs/>
          <w:color w:val="000000" w:themeColor="text1"/>
          <w:sz w:val="20"/>
          <w:szCs w:val="20"/>
          <w:lang w:val="et-EE"/>
        </w:rPr>
        <w:tab/>
        <w:t>Allkiri</w:t>
      </w:r>
    </w:p>
    <w:p w14:paraId="15414995" w14:textId="77777777" w:rsidR="00094624" w:rsidRPr="00E64610" w:rsidRDefault="00094624" w:rsidP="00094624">
      <w:pPr>
        <w:rPr>
          <w:rFonts w:ascii="Arial" w:hAnsi="Arial" w:cs="Arial"/>
          <w:color w:val="000000" w:themeColor="text1"/>
          <w:sz w:val="20"/>
          <w:szCs w:val="20"/>
          <w:lang w:val="et-EE"/>
        </w:rPr>
      </w:pPr>
    </w:p>
    <w:p w14:paraId="04B0A87B" w14:textId="77777777" w:rsidR="00094624" w:rsidRPr="00E64610" w:rsidRDefault="00094624" w:rsidP="00094624">
      <w:pPr>
        <w:rPr>
          <w:rFonts w:ascii="Arial" w:hAnsi="Arial" w:cs="Arial"/>
          <w:color w:val="000000" w:themeColor="text1"/>
          <w:sz w:val="20"/>
          <w:szCs w:val="20"/>
          <w:lang w:val="et-EE"/>
        </w:rPr>
      </w:pPr>
    </w:p>
    <w:p w14:paraId="083C37E0" w14:textId="77777777" w:rsidR="00094624" w:rsidRPr="00E64610" w:rsidRDefault="00094624" w:rsidP="00094624">
      <w:pPr>
        <w:rPr>
          <w:rFonts w:ascii="Arial" w:hAnsi="Arial" w:cs="Arial"/>
          <w:color w:val="000000" w:themeColor="text1"/>
          <w:sz w:val="20"/>
          <w:szCs w:val="20"/>
          <w:lang w:val="et-EE"/>
        </w:rPr>
      </w:pPr>
    </w:p>
    <w:p w14:paraId="18EC8E2A" w14:textId="43622F04" w:rsidR="00C91AA1" w:rsidRPr="00E66EE3" w:rsidRDefault="00C91AA1" w:rsidP="00C91AA1">
      <w:pPr>
        <w:pStyle w:val="NormalWeb"/>
        <w:shd w:val="clear" w:color="auto" w:fill="FFFFFF"/>
        <w:spacing w:before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t-EE"/>
        </w:rPr>
      </w:pPr>
      <w:r w:rsidRPr="00CA7E1E">
        <w:rPr>
          <w:rFonts w:ascii="Arial" w:hAnsi="Arial" w:cs="Arial"/>
          <w:color w:val="000000" w:themeColor="text1"/>
          <w:sz w:val="20"/>
          <w:szCs w:val="20"/>
          <w:lang w:val="et-EE"/>
        </w:rPr>
        <w:t>Täidetud ja (digi)allkirjastatud taotlus</w:t>
      </w:r>
      <w:r w:rsidRPr="00E66EE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t-EE"/>
        </w:rPr>
        <w:t xml:space="preserve"> koos nõutavate dokumentidega esitada Kohtla-Järve Linnavalitsusele elektrooniliselt</w:t>
      </w:r>
      <w:r w:rsidR="00DE61A4" w:rsidRPr="00035B03">
        <w:rPr>
          <w:lang w:val="et-EE"/>
        </w:rPr>
        <w:t xml:space="preserve"> </w:t>
      </w:r>
      <w:r w:rsidR="00DE61A4" w:rsidRPr="00DE61A4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t-EE"/>
        </w:rPr>
        <w:t>Kohtla-Järve linna taotluste esitamise ja menetlemise andmekogu SPOKU kaudu, mis on kättesaadav Kohtla-Järve linna ametlikul veebilehel</w:t>
      </w:r>
      <w:r w:rsidR="00DE61A4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t-EE"/>
        </w:rPr>
        <w:t>,</w:t>
      </w:r>
      <w:r w:rsidRPr="00E66EE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t-EE"/>
        </w:rPr>
        <w:t xml:space="preserve"> e-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t-EE"/>
        </w:rPr>
        <w:t>posti</w:t>
      </w:r>
      <w:r w:rsidRPr="00E66EE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t-EE"/>
        </w:rPr>
        <w:t xml:space="preserve">le </w:t>
      </w:r>
      <w:hyperlink r:id="rId6" w:history="1">
        <w:r w:rsidRPr="00E66EE3">
          <w:rPr>
            <w:rStyle w:val="Hyperlink"/>
            <w:rFonts w:ascii="Arial" w:hAnsi="Arial" w:cs="Arial"/>
            <w:color w:val="000000" w:themeColor="text1"/>
            <w:sz w:val="20"/>
            <w:szCs w:val="20"/>
            <w:shd w:val="clear" w:color="auto" w:fill="FFFFFF"/>
            <w:lang w:val="et-EE"/>
          </w:rPr>
          <w:t>linnavalitsus@kjlv.ee</w:t>
        </w:r>
      </w:hyperlink>
      <w:r w:rsidRPr="00E66EE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t-EE"/>
        </w:rPr>
        <w:t xml:space="preserve"> või paberkandjal aadressil </w:t>
      </w:r>
      <w:proofErr w:type="spellStart"/>
      <w:r w:rsidRPr="00E66EE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t-EE"/>
        </w:rPr>
        <w:t>Keskallee</w:t>
      </w:r>
      <w:proofErr w:type="spellEnd"/>
      <w:r w:rsidRPr="00E66EE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t-EE"/>
        </w:rPr>
        <w:t xml:space="preserve"> 19, Kohtla-Järve.</w:t>
      </w:r>
    </w:p>
    <w:p w14:paraId="07A26B83" w14:textId="77777777" w:rsidR="00094624" w:rsidRPr="00E64610" w:rsidRDefault="00094624" w:rsidP="00094624">
      <w:pPr>
        <w:rPr>
          <w:rFonts w:cstheme="minorHAnsi"/>
          <w:sz w:val="20"/>
          <w:szCs w:val="20"/>
          <w:lang w:val="et-EE"/>
        </w:rPr>
      </w:pPr>
    </w:p>
    <w:sectPr w:rsidR="00094624" w:rsidRPr="00E64610" w:rsidSect="00F71513">
      <w:pgSz w:w="12240" w:h="15840"/>
      <w:pgMar w:top="142" w:right="851" w:bottom="709" w:left="1134" w:header="720" w:footer="51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E78A5"/>
    <w:multiLevelType w:val="hybridMultilevel"/>
    <w:tmpl w:val="0E0EADDE"/>
    <w:lvl w:ilvl="0" w:tplc="9E1E95C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79870154"/>
    <w:multiLevelType w:val="hybridMultilevel"/>
    <w:tmpl w:val="9E64D6E0"/>
    <w:lvl w:ilvl="0" w:tplc="FE1ABA10">
      <w:start w:val="1"/>
      <w:numFmt w:val="decimal"/>
      <w:lvlText w:val="(%1)"/>
      <w:lvlJc w:val="left"/>
      <w:pPr>
        <w:ind w:left="435" w:hanging="435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23875254">
    <w:abstractNumId w:val="1"/>
  </w:num>
  <w:num w:numId="2" w16cid:durableId="682128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8E"/>
    <w:rsid w:val="000015E2"/>
    <w:rsid w:val="00035B03"/>
    <w:rsid w:val="0007338E"/>
    <w:rsid w:val="00094624"/>
    <w:rsid w:val="000A6A97"/>
    <w:rsid w:val="000E138F"/>
    <w:rsid w:val="00114C1E"/>
    <w:rsid w:val="00147403"/>
    <w:rsid w:val="001E149F"/>
    <w:rsid w:val="00201562"/>
    <w:rsid w:val="00222523"/>
    <w:rsid w:val="00297BCC"/>
    <w:rsid w:val="00385713"/>
    <w:rsid w:val="003E63D7"/>
    <w:rsid w:val="003E69AC"/>
    <w:rsid w:val="004156C8"/>
    <w:rsid w:val="0043414B"/>
    <w:rsid w:val="00472C46"/>
    <w:rsid w:val="0048101D"/>
    <w:rsid w:val="00483AB8"/>
    <w:rsid w:val="004A7EA2"/>
    <w:rsid w:val="004C0C31"/>
    <w:rsid w:val="00520C22"/>
    <w:rsid w:val="005371BF"/>
    <w:rsid w:val="00545FA5"/>
    <w:rsid w:val="00552BEB"/>
    <w:rsid w:val="00592D77"/>
    <w:rsid w:val="005A6C19"/>
    <w:rsid w:val="00600326"/>
    <w:rsid w:val="00656D08"/>
    <w:rsid w:val="007268C7"/>
    <w:rsid w:val="0079281E"/>
    <w:rsid w:val="007946B5"/>
    <w:rsid w:val="00822E48"/>
    <w:rsid w:val="00861068"/>
    <w:rsid w:val="008D0CE5"/>
    <w:rsid w:val="008F1E37"/>
    <w:rsid w:val="00905561"/>
    <w:rsid w:val="009135A2"/>
    <w:rsid w:val="00914D62"/>
    <w:rsid w:val="009241C8"/>
    <w:rsid w:val="00996C42"/>
    <w:rsid w:val="00A132F7"/>
    <w:rsid w:val="00A42225"/>
    <w:rsid w:val="00A71FF1"/>
    <w:rsid w:val="00A80911"/>
    <w:rsid w:val="00AC3E84"/>
    <w:rsid w:val="00AD1E62"/>
    <w:rsid w:val="00B11B35"/>
    <w:rsid w:val="00B423E6"/>
    <w:rsid w:val="00B43641"/>
    <w:rsid w:val="00B6086B"/>
    <w:rsid w:val="00B6225A"/>
    <w:rsid w:val="00BA2578"/>
    <w:rsid w:val="00BA644F"/>
    <w:rsid w:val="00BF6DEB"/>
    <w:rsid w:val="00BF7550"/>
    <w:rsid w:val="00C3525C"/>
    <w:rsid w:val="00C63D4A"/>
    <w:rsid w:val="00C815CC"/>
    <w:rsid w:val="00C91AA1"/>
    <w:rsid w:val="00C9605A"/>
    <w:rsid w:val="00CA7E1E"/>
    <w:rsid w:val="00CF698A"/>
    <w:rsid w:val="00D324E5"/>
    <w:rsid w:val="00DE61A4"/>
    <w:rsid w:val="00E03A18"/>
    <w:rsid w:val="00E64610"/>
    <w:rsid w:val="00E66EE3"/>
    <w:rsid w:val="00E671C1"/>
    <w:rsid w:val="00E70346"/>
    <w:rsid w:val="00E75017"/>
    <w:rsid w:val="00E77415"/>
    <w:rsid w:val="00E91E33"/>
    <w:rsid w:val="00EB45A5"/>
    <w:rsid w:val="00ED79D3"/>
    <w:rsid w:val="00F335D2"/>
    <w:rsid w:val="00F46154"/>
    <w:rsid w:val="00F6457E"/>
    <w:rsid w:val="00F7100C"/>
    <w:rsid w:val="00F71513"/>
    <w:rsid w:val="00F7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CECD6"/>
  <w15:docId w15:val="{0580E448-6F38-472B-80FB-F2F5676B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38E"/>
    <w:pPr>
      <w:spacing w:after="160" w:line="259" w:lineRule="auto"/>
    </w:pPr>
    <w:rPr>
      <w:rFonts w:eastAsia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E03A1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38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3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338E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0733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8E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733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8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094624"/>
    <w:pPr>
      <w:spacing w:before="240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09462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3A18"/>
    <w:rPr>
      <w:rFonts w:ascii="Times New Roman" w:eastAsia="Times New Roman" w:hAnsi="Times New Roman" w:cs="Times New Roman"/>
      <w:b/>
      <w:bCs/>
      <w:kern w:val="36"/>
      <w:sz w:val="48"/>
      <w:szCs w:val="48"/>
      <w:lang w:val="et-EE" w:eastAsia="et-EE"/>
    </w:rPr>
  </w:style>
  <w:style w:type="paragraph" w:styleId="Revision">
    <w:name w:val="Revision"/>
    <w:hidden/>
    <w:uiPriority w:val="99"/>
    <w:semiHidden/>
    <w:rsid w:val="00DE61A4"/>
    <w:pPr>
      <w:spacing w:after="0" w:line="240" w:lineRule="auto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E6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61A4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1A4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navalitsus@kjlv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D9BEAF13514EE8B0A538C05148E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E11A4-0E5B-45A9-B90E-C06922F69476}"/>
      </w:docPartPr>
      <w:docPartBody>
        <w:p w:rsidR="00093A11" w:rsidRDefault="00856367" w:rsidP="00856367">
          <w:pPr>
            <w:pStyle w:val="81D9BEAF13514EE8B0A538C05148ED52"/>
          </w:pPr>
          <w:r w:rsidRPr="00B6410F">
            <w:rPr>
              <w:rStyle w:val="PlaceholderText"/>
            </w:rPr>
            <w:t>.</w:t>
          </w:r>
        </w:p>
      </w:docPartBody>
    </w:docPart>
    <w:docPart>
      <w:docPartPr>
        <w:name w:val="ECB9A3F573BB4B7FB7DD6493CE696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E8B99-5391-40A3-AE59-F13C35084C1C}"/>
      </w:docPartPr>
      <w:docPartBody>
        <w:p w:rsidR="00093A11" w:rsidRDefault="00856367" w:rsidP="00856367">
          <w:pPr>
            <w:pStyle w:val="ECB9A3F573BB4B7FB7DD6493CE696707"/>
          </w:pPr>
          <w:r w:rsidRPr="00B6410F">
            <w:rPr>
              <w:rStyle w:val="PlaceholderText"/>
            </w:rPr>
            <w:t>.</w:t>
          </w:r>
        </w:p>
      </w:docPartBody>
    </w:docPart>
    <w:docPart>
      <w:docPartPr>
        <w:name w:val="AFAEDF4B8E8D42D2AE7D3EF9DF9CA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F9279-0172-4BD6-B7B6-C0ECC34A4D4D}"/>
      </w:docPartPr>
      <w:docPartBody>
        <w:p w:rsidR="00093A11" w:rsidRDefault="00856367" w:rsidP="00856367">
          <w:pPr>
            <w:pStyle w:val="AFAEDF4B8E8D42D2AE7D3EF9DF9CAB2F"/>
          </w:pPr>
          <w:r w:rsidRPr="00B6410F">
            <w:rPr>
              <w:rStyle w:val="PlaceholderText"/>
            </w:rPr>
            <w:t>.</w:t>
          </w:r>
        </w:p>
      </w:docPartBody>
    </w:docPart>
    <w:docPart>
      <w:docPartPr>
        <w:name w:val="88EADA89BB6F4252AA645F9E520F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A6049-98D8-4A6E-AE4A-0CFE4B948063}"/>
      </w:docPartPr>
      <w:docPartBody>
        <w:p w:rsidR="00093A11" w:rsidRDefault="00856367" w:rsidP="00856367">
          <w:pPr>
            <w:pStyle w:val="88EADA89BB6F4252AA645F9E520F9453"/>
          </w:pPr>
          <w:r w:rsidRPr="00B6410F">
            <w:rPr>
              <w:rStyle w:val="PlaceholderText"/>
            </w:rPr>
            <w:t>.</w:t>
          </w:r>
        </w:p>
      </w:docPartBody>
    </w:docPart>
    <w:docPart>
      <w:docPartPr>
        <w:name w:val="98853FD5463749658074A023A7EF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6D82-72CA-4CA5-9F17-F26E7BA7F71C}"/>
      </w:docPartPr>
      <w:docPartBody>
        <w:p w:rsidR="00093A11" w:rsidRDefault="00856367" w:rsidP="00856367">
          <w:pPr>
            <w:pStyle w:val="98853FD5463749658074A023A7EF2E89"/>
          </w:pPr>
          <w:r w:rsidRPr="00B6410F">
            <w:rPr>
              <w:rStyle w:val="PlaceholderText"/>
            </w:rPr>
            <w:t>.</w:t>
          </w:r>
        </w:p>
      </w:docPartBody>
    </w:docPart>
    <w:docPart>
      <w:docPartPr>
        <w:name w:val="0E3E803F33CE4941A46227E4C9D3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9832-8B99-4735-866A-40BDFDE155E1}"/>
      </w:docPartPr>
      <w:docPartBody>
        <w:p w:rsidR="00093A11" w:rsidRDefault="00856367" w:rsidP="00856367">
          <w:pPr>
            <w:pStyle w:val="0E3E803F33CE4941A46227E4C9D3A4DB"/>
          </w:pPr>
          <w:r w:rsidRPr="00B6410F">
            <w:rPr>
              <w:rStyle w:val="PlaceholderText"/>
            </w:rPr>
            <w:t>.</w:t>
          </w:r>
        </w:p>
      </w:docPartBody>
    </w:docPart>
    <w:docPart>
      <w:docPartPr>
        <w:name w:val="421CCABA62D34C86B9F6049FC0FB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9C536-E92A-4F13-8781-42372C00EDC5}"/>
      </w:docPartPr>
      <w:docPartBody>
        <w:p w:rsidR="00093A11" w:rsidRDefault="00856367" w:rsidP="00856367">
          <w:pPr>
            <w:pStyle w:val="421CCABA62D34C86B9F6049FC0FBDECD"/>
          </w:pPr>
          <w:r w:rsidRPr="00B6410F">
            <w:rPr>
              <w:rStyle w:val="PlaceholderText"/>
            </w:rPr>
            <w:t>.</w:t>
          </w:r>
        </w:p>
      </w:docPartBody>
    </w:docPart>
    <w:docPart>
      <w:docPartPr>
        <w:name w:val="30911077ECD648F799BFB06E99AB6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7626-53D9-4D47-A1BC-8641E256BFE8}"/>
      </w:docPartPr>
      <w:docPartBody>
        <w:p w:rsidR="00093A11" w:rsidRDefault="00856367" w:rsidP="00856367">
          <w:pPr>
            <w:pStyle w:val="30911077ECD648F799BFB06E99AB6B20"/>
          </w:pPr>
          <w:r w:rsidRPr="00B6410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367"/>
    <w:rsid w:val="00043631"/>
    <w:rsid w:val="00093A11"/>
    <w:rsid w:val="000B3DD2"/>
    <w:rsid w:val="00133ED6"/>
    <w:rsid w:val="00287102"/>
    <w:rsid w:val="00297BCC"/>
    <w:rsid w:val="002C4739"/>
    <w:rsid w:val="0043414B"/>
    <w:rsid w:val="0046744E"/>
    <w:rsid w:val="00541616"/>
    <w:rsid w:val="00561A77"/>
    <w:rsid w:val="00562A6D"/>
    <w:rsid w:val="005C1801"/>
    <w:rsid w:val="006242DD"/>
    <w:rsid w:val="007B6AAC"/>
    <w:rsid w:val="007C2C54"/>
    <w:rsid w:val="007F2C16"/>
    <w:rsid w:val="00856367"/>
    <w:rsid w:val="008806B3"/>
    <w:rsid w:val="009E5BB6"/>
    <w:rsid w:val="00AC4AE6"/>
    <w:rsid w:val="00B27E7F"/>
    <w:rsid w:val="00B9799D"/>
    <w:rsid w:val="00BA644F"/>
    <w:rsid w:val="00C66BEC"/>
    <w:rsid w:val="00E21C51"/>
    <w:rsid w:val="00E3747C"/>
    <w:rsid w:val="00F7100C"/>
    <w:rsid w:val="00F9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C16"/>
    <w:rPr>
      <w:color w:val="808080"/>
    </w:rPr>
  </w:style>
  <w:style w:type="paragraph" w:customStyle="1" w:styleId="81D9BEAF13514EE8B0A538C05148ED52">
    <w:name w:val="81D9BEAF13514EE8B0A538C05148ED52"/>
    <w:rsid w:val="00856367"/>
  </w:style>
  <w:style w:type="paragraph" w:customStyle="1" w:styleId="ECB9A3F573BB4B7FB7DD6493CE696707">
    <w:name w:val="ECB9A3F573BB4B7FB7DD6493CE696707"/>
    <w:rsid w:val="00856367"/>
  </w:style>
  <w:style w:type="paragraph" w:customStyle="1" w:styleId="AFAEDF4B8E8D42D2AE7D3EF9DF9CAB2F">
    <w:name w:val="AFAEDF4B8E8D42D2AE7D3EF9DF9CAB2F"/>
    <w:rsid w:val="00856367"/>
  </w:style>
  <w:style w:type="paragraph" w:customStyle="1" w:styleId="88EADA89BB6F4252AA645F9E520F9453">
    <w:name w:val="88EADA89BB6F4252AA645F9E520F9453"/>
    <w:rsid w:val="00856367"/>
  </w:style>
  <w:style w:type="paragraph" w:customStyle="1" w:styleId="98853FD5463749658074A023A7EF2E89">
    <w:name w:val="98853FD5463749658074A023A7EF2E89"/>
    <w:rsid w:val="00856367"/>
  </w:style>
  <w:style w:type="paragraph" w:customStyle="1" w:styleId="0E3E803F33CE4941A46227E4C9D3A4DB">
    <w:name w:val="0E3E803F33CE4941A46227E4C9D3A4DB"/>
    <w:rsid w:val="00856367"/>
  </w:style>
  <w:style w:type="paragraph" w:customStyle="1" w:styleId="421CCABA62D34C86B9F6049FC0FBDECD">
    <w:name w:val="421CCABA62D34C86B9F6049FC0FBDECD"/>
    <w:rsid w:val="00856367"/>
  </w:style>
  <w:style w:type="paragraph" w:customStyle="1" w:styleId="30911077ECD648F799BFB06E99AB6B20">
    <w:name w:val="30911077ECD648F799BFB06E99AB6B20"/>
    <w:rsid w:val="00856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5407-E30C-4C3A-8B0E-784B5B92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0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ivar Kamal</cp:lastModifiedBy>
  <cp:revision>2</cp:revision>
  <cp:lastPrinted>2019-01-31T10:57:00Z</cp:lastPrinted>
  <dcterms:created xsi:type="dcterms:W3CDTF">2026-02-27T11:39:00Z</dcterms:created>
  <dcterms:modified xsi:type="dcterms:W3CDTF">2026-02-27T11:39:00Z</dcterms:modified>
</cp:coreProperties>
</file>